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C8" w:rsidRPr="00CA1A84" w:rsidRDefault="00D416C8" w:rsidP="00D416C8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r w:rsidRPr="00DD4567">
        <w:rPr>
          <w:b/>
          <w:sz w:val="24"/>
          <w:szCs w:val="24"/>
        </w:rPr>
        <w:t>Make a conjecture about the next figure in the pattern. Then draw the figure</w:t>
      </w:r>
      <w:r>
        <w:rPr>
          <w:b/>
          <w:sz w:val="24"/>
          <w:szCs w:val="24"/>
        </w:rPr>
        <w:t>.</w:t>
      </w:r>
      <w:r w:rsidRPr="00CA1A84">
        <w:rPr>
          <w:b/>
          <w:sz w:val="24"/>
          <w:szCs w:val="24"/>
        </w:rPr>
        <w:tab/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D416C8" w:rsidTr="00750EA0">
        <w:trPr>
          <w:trHeight w:val="720"/>
        </w:trPr>
        <w:tc>
          <w:tcPr>
            <w:tcW w:w="558" w:type="dxa"/>
          </w:tcPr>
          <w:p w:rsidR="00D416C8" w:rsidRPr="002300DC" w:rsidRDefault="00D416C8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990" w:type="dxa"/>
          </w:tcPr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98D463D" wp14:editId="0BCC5141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162560</wp:posOffset>
                      </wp:positionV>
                      <wp:extent cx="614045" cy="614045"/>
                      <wp:effectExtent l="0" t="0" r="14605" b="14605"/>
                      <wp:wrapNone/>
                      <wp:docPr id="5" name="Right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6140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D270D0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" o:spid="_x0000_s1026" type="#_x0000_t6" style="position:absolute;margin-left:279.7pt;margin-top:12.8pt;width:48.35pt;height:4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" fillcolor="#4f81bd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855DBD8" wp14:editId="50DFADE8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161925</wp:posOffset>
                      </wp:positionV>
                      <wp:extent cx="614045" cy="614045"/>
                      <wp:effectExtent l="0" t="0" r="14605" b="14605"/>
                      <wp:wrapNone/>
                      <wp:docPr id="15" name="Right Tri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4045" cy="614045"/>
                              </a:xfrm>
                              <a:prstGeom prst="rt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9458F" id="Right Triangle 15" o:spid="_x0000_s1026" type="#_x0000_t6" style="position:absolute;margin-left:281.25pt;margin-top:12.75pt;width:48.35pt;height:48.35pt;rotation:18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" filled="f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01F7F37" wp14:editId="436023F7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64465</wp:posOffset>
                      </wp:positionV>
                      <wp:extent cx="614045" cy="614045"/>
                      <wp:effectExtent l="0" t="0" r="14605" b="14605"/>
                      <wp:wrapNone/>
                      <wp:docPr id="16" name="Right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4045" cy="6140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8518D" id="Right Triangle 16" o:spid="_x0000_s1026" type="#_x0000_t6" style="position:absolute;margin-left:156.45pt;margin-top:12.95pt;width:48.35pt;height:48.35pt;rotation:18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A50A367" wp14:editId="62999D1A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163195</wp:posOffset>
                      </wp:positionV>
                      <wp:extent cx="614045" cy="614045"/>
                      <wp:effectExtent l="0" t="0" r="14605" b="14605"/>
                      <wp:wrapNone/>
                      <wp:docPr id="22" name="Right Tri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614045"/>
                              </a:xfrm>
                              <a:prstGeom prst="rt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238282" id="Right Triangle 22" o:spid="_x0000_s1026" type="#_x0000_t6" style="position:absolute;margin-left:156.4pt;margin-top:12.85pt;width:48.35pt;height:48.3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" filled="f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A2CE3DC" wp14:editId="672E3A9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37795</wp:posOffset>
                      </wp:positionV>
                      <wp:extent cx="614045" cy="614045"/>
                      <wp:effectExtent l="0" t="0" r="14605" b="14605"/>
                      <wp:wrapNone/>
                      <wp:docPr id="23" name="Right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4045" cy="614045"/>
                              </a:xfrm>
                              <a:prstGeom prst="rt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CBC1F" id="Right Triangle 23" o:spid="_x0000_s1026" type="#_x0000_t6" style="position:absolute;margin-left:36.6pt;margin-top:10.85pt;width:48.35pt;height:48.35pt;rotation:18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" filled="f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38AEAF4" wp14:editId="336477A5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38430</wp:posOffset>
                      </wp:positionV>
                      <wp:extent cx="614045" cy="614045"/>
                      <wp:effectExtent l="0" t="0" r="14605" b="14605"/>
                      <wp:wrapNone/>
                      <wp:docPr id="454" name="Right Tri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6140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93F6F" id="Right Triangle 454" o:spid="_x0000_s1026" type="#_x0000_t6" style="position:absolute;margin-left:36.55pt;margin-top:10.9pt;width:48.35pt;height:48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" fillcolor="#4f81bd" strokecolor="#385d8a" strokeweight="2pt"/>
                  </w:pict>
                </mc:Fallback>
              </mc:AlternateContent>
            </w: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D416C8" w:rsidRPr="002A4320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D416C8" w:rsidTr="00750EA0">
        <w:trPr>
          <w:trHeight w:val="813"/>
        </w:trPr>
        <w:tc>
          <w:tcPr>
            <w:tcW w:w="558" w:type="dxa"/>
          </w:tcPr>
          <w:p w:rsidR="00D416C8" w:rsidRPr="002300DC" w:rsidRDefault="00D416C8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D416C8" w:rsidRPr="00356142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D416C8" w:rsidRPr="002A4320" w:rsidTr="00750EA0">
        <w:trPr>
          <w:trHeight w:val="720"/>
        </w:trPr>
        <w:tc>
          <w:tcPr>
            <w:tcW w:w="558" w:type="dxa"/>
          </w:tcPr>
          <w:p w:rsidR="00D416C8" w:rsidRPr="002300DC" w:rsidRDefault="00D416C8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90" w:type="dxa"/>
          </w:tcPr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04EC916" wp14:editId="59852A28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158750</wp:posOffset>
                      </wp:positionV>
                      <wp:extent cx="415925" cy="416560"/>
                      <wp:effectExtent l="0" t="0" r="22225" b="21590"/>
                      <wp:wrapNone/>
                      <wp:docPr id="455" name="Cub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416560"/>
                              </a:xfrm>
                              <a:prstGeom prst="cube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CBDA0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55" o:spid="_x0000_s1026" type="#_x0000_t16" style="position:absolute;margin-left:310.75pt;margin-top:12.5pt;width:32.75pt;height:32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" fillcolor="#e6e0ec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4AF2036" wp14:editId="2D73B619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158750</wp:posOffset>
                      </wp:positionV>
                      <wp:extent cx="415925" cy="416560"/>
                      <wp:effectExtent l="0" t="0" r="22225" b="21590"/>
                      <wp:wrapNone/>
                      <wp:docPr id="456" name="Cub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416560"/>
                              </a:xfrm>
                              <a:prstGeom prst="cube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55BF2" id="Cube 456" o:spid="_x0000_s1026" type="#_x0000_t16" style="position:absolute;margin-left:286pt;margin-top:12.5pt;width:32.75pt;height:32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" fillcolor="#e6e0ec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1DA7EF" wp14:editId="4BC06745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158750</wp:posOffset>
                      </wp:positionV>
                      <wp:extent cx="415925" cy="416560"/>
                      <wp:effectExtent l="0" t="0" r="22225" b="21590"/>
                      <wp:wrapNone/>
                      <wp:docPr id="457" name="Cub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416560"/>
                              </a:xfrm>
                              <a:prstGeom prst="cube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5CE7" id="Cube 457" o:spid="_x0000_s1026" type="#_x0000_t16" style="position:absolute;margin-left:261.2pt;margin-top:12.5pt;width:32.75pt;height:32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" fillcolor="#e6e0ec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F46AE0A" wp14:editId="458F85A8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158750</wp:posOffset>
                      </wp:positionV>
                      <wp:extent cx="415925" cy="416560"/>
                      <wp:effectExtent l="0" t="0" r="22225" b="21590"/>
                      <wp:wrapNone/>
                      <wp:docPr id="458" name="Cub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416560"/>
                              </a:xfrm>
                              <a:prstGeom prst="cube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567F3" id="Cube 458" o:spid="_x0000_s1026" type="#_x0000_t16" style="position:absolute;margin-left:175.95pt;margin-top:12.5pt;width:32.75pt;height:32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" fillcolor="#e6e0ec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E075792" wp14:editId="6AB75833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58750</wp:posOffset>
                      </wp:positionV>
                      <wp:extent cx="415925" cy="416560"/>
                      <wp:effectExtent l="0" t="0" r="22225" b="21590"/>
                      <wp:wrapNone/>
                      <wp:docPr id="459" name="Cub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416560"/>
                              </a:xfrm>
                              <a:prstGeom prst="cube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51DFF" id="Cube 459" o:spid="_x0000_s1026" type="#_x0000_t16" style="position:absolute;margin-left:151.2pt;margin-top:12.5pt;width:32.75pt;height:32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" fillcolor="#e6e0ec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6BF8667" wp14:editId="4C93EA25">
                      <wp:simplePos x="0" y="0"/>
                      <wp:positionH relativeFrom="column">
                        <wp:posOffset>707467</wp:posOffset>
                      </wp:positionH>
                      <wp:positionV relativeFrom="paragraph">
                        <wp:posOffset>160554</wp:posOffset>
                      </wp:positionV>
                      <wp:extent cx="416535" cy="416967"/>
                      <wp:effectExtent l="0" t="0" r="22225" b="21590"/>
                      <wp:wrapNone/>
                      <wp:docPr id="460" name="Cub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535" cy="416967"/>
                              </a:xfrm>
                              <a:prstGeom prst="cube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98D74" id="Cube 460" o:spid="_x0000_s1026" type="#_x0000_t16" style="position:absolute;margin-left:55.7pt;margin-top:12.65pt;width:32.8pt;height:32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" fillcolor="#e6e0ec" strokecolor="#385d8a" strokeweight="2pt"/>
                  </w:pict>
                </mc:Fallback>
              </mc:AlternateContent>
            </w: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D416C8" w:rsidRPr="002A4320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D416C8" w:rsidRPr="00356142" w:rsidTr="00750EA0">
        <w:trPr>
          <w:trHeight w:val="813"/>
        </w:trPr>
        <w:tc>
          <w:tcPr>
            <w:tcW w:w="558" w:type="dxa"/>
          </w:tcPr>
          <w:p w:rsidR="00D416C8" w:rsidRPr="002300DC" w:rsidRDefault="00D416C8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16C8" w:rsidRPr="00356142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D416C8" w:rsidRPr="002A4320" w:rsidTr="00750EA0">
        <w:trPr>
          <w:trHeight w:val="720"/>
        </w:trPr>
        <w:tc>
          <w:tcPr>
            <w:tcW w:w="558" w:type="dxa"/>
          </w:tcPr>
          <w:p w:rsidR="00D416C8" w:rsidRPr="002300DC" w:rsidRDefault="00D416C8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990" w:type="dxa"/>
          </w:tcPr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18A6747" wp14:editId="15A906D5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120650</wp:posOffset>
                      </wp:positionV>
                      <wp:extent cx="914400" cy="760730"/>
                      <wp:effectExtent l="0" t="0" r="19050" b="20320"/>
                      <wp:wrapNone/>
                      <wp:docPr id="461" name="Regular Pentagon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6073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2654B6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461" o:spid="_x0000_s1026" type="#_x0000_t56" style="position:absolute;margin-left:310.85pt;margin-top:9.5pt;width:1in;height:59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" fillcolor="#d99694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077CC69" wp14:editId="5EE98001">
                      <wp:simplePos x="0" y="0"/>
                      <wp:positionH relativeFrom="column">
                        <wp:posOffset>2338172</wp:posOffset>
                      </wp:positionH>
                      <wp:positionV relativeFrom="paragraph">
                        <wp:posOffset>143840</wp:posOffset>
                      </wp:positionV>
                      <wp:extent cx="813028" cy="753110"/>
                      <wp:effectExtent l="0" t="0" r="25400" b="2794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028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68746E" id="Rectangle 462" o:spid="_x0000_s1026" style="position:absolute;margin-left:184.1pt;margin-top:11.35pt;width:64pt;height:59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" fillcolor="#d99694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EE0987B" wp14:editId="494672A9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44221</wp:posOffset>
                      </wp:positionV>
                      <wp:extent cx="914400" cy="753110"/>
                      <wp:effectExtent l="0" t="0" r="19050" b="27940"/>
                      <wp:wrapNone/>
                      <wp:docPr id="463" name="Isosceles Tri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531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D5FB1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63" o:spid="_x0000_s1026" type="#_x0000_t5" style="position:absolute;margin-left:49.35pt;margin-top:11.35pt;width:1in;height:59.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" fillcolor="#d99694" strokecolor="#385d8a" strokeweight="1.5pt"/>
                  </w:pict>
                </mc:Fallback>
              </mc:AlternateContent>
            </w: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EA99E47" wp14:editId="3C29DE50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26670</wp:posOffset>
                      </wp:positionV>
                      <wp:extent cx="100965" cy="94615"/>
                      <wp:effectExtent l="0" t="0" r="13335" b="19685"/>
                      <wp:wrapNone/>
                      <wp:docPr id="464" name="Flowchart: Connector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042B6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64" o:spid="_x0000_s1026" type="#_x0000_t120" style="position:absolute;margin-left:343.45pt;margin-top:2.1pt;width:7.95pt;height:7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D4278B5" wp14:editId="6A1D82D4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22555</wp:posOffset>
                      </wp:positionV>
                      <wp:extent cx="100965" cy="94615"/>
                      <wp:effectExtent l="0" t="0" r="13335" b="19685"/>
                      <wp:wrapNone/>
                      <wp:docPr id="465" name="Flowchart: Connecto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D9088" id="Flowchart: Connector 465" o:spid="_x0000_s1026" type="#_x0000_t120" style="position:absolute;margin-left:222.1pt;margin-top:9.65pt;width:7.95pt;height:7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930FF5F" wp14:editId="37C198C2">
                      <wp:simplePos x="0" y="0"/>
                      <wp:positionH relativeFrom="column">
                        <wp:posOffset>2550414</wp:posOffset>
                      </wp:positionH>
                      <wp:positionV relativeFrom="paragraph">
                        <wp:posOffset>122605</wp:posOffset>
                      </wp:positionV>
                      <wp:extent cx="101372" cy="95098"/>
                      <wp:effectExtent l="0" t="0" r="13335" b="19685"/>
                      <wp:wrapNone/>
                      <wp:docPr id="466" name="Flowchart: Connector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72" cy="9509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E03A5C" id="Flowchart: Connector 466" o:spid="_x0000_s1026" type="#_x0000_t120" style="position:absolute;margin-left:200.8pt;margin-top:9.65pt;width:8pt;height:7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" fillcolor="#4f81bd" strokecolor="#385d8a" strokeweight="2pt"/>
                  </w:pict>
                </mc:Fallback>
              </mc:AlternateContent>
            </w: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90E1BA0" wp14:editId="4D469819">
                      <wp:simplePos x="0" y="0"/>
                      <wp:positionH relativeFrom="column">
                        <wp:posOffset>4494631</wp:posOffset>
                      </wp:positionH>
                      <wp:positionV relativeFrom="paragraph">
                        <wp:posOffset>22580</wp:posOffset>
                      </wp:positionV>
                      <wp:extent cx="100965" cy="94615"/>
                      <wp:effectExtent l="0" t="0" r="13335" b="19685"/>
                      <wp:wrapNone/>
                      <wp:docPr id="467" name="Flowchart: Connector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F9FA8" id="Flowchart: Connector 467" o:spid="_x0000_s1026" type="#_x0000_t120" style="position:absolute;margin-left:353.9pt;margin-top:1.8pt;width:7.95pt;height:7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845E228" wp14:editId="1C01E1AA">
                      <wp:simplePos x="0" y="0"/>
                      <wp:positionH relativeFrom="column">
                        <wp:posOffset>4254678</wp:posOffset>
                      </wp:positionH>
                      <wp:positionV relativeFrom="paragraph">
                        <wp:posOffset>22580</wp:posOffset>
                      </wp:positionV>
                      <wp:extent cx="100965" cy="94615"/>
                      <wp:effectExtent l="0" t="0" r="13335" b="19685"/>
                      <wp:wrapNone/>
                      <wp:docPr id="468" name="Flowchart: Connecto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B9FD1" id="Flowchart: Connector 468" o:spid="_x0000_s1026" type="#_x0000_t120" style="position:absolute;margin-left:335pt;margin-top:1.8pt;width:7.95pt;height:7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F3AF507" wp14:editId="63D6BED8">
                      <wp:simplePos x="0" y="0"/>
                      <wp:positionH relativeFrom="column">
                        <wp:posOffset>1022553</wp:posOffset>
                      </wp:positionH>
                      <wp:positionV relativeFrom="paragraph">
                        <wp:posOffset>32385</wp:posOffset>
                      </wp:positionV>
                      <wp:extent cx="101372" cy="95098"/>
                      <wp:effectExtent l="0" t="0" r="13335" b="19685"/>
                      <wp:wrapNone/>
                      <wp:docPr id="469" name="Flowchart: Connector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72" cy="9509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00805" id="Flowchart: Connector 469" o:spid="_x0000_s1026" type="#_x0000_t120" style="position:absolute;margin-left:80.5pt;margin-top:2.55pt;width:8pt;height:7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" fillcolor="#4f81bd" strokecolor="#385d8a" strokeweight="2pt"/>
                  </w:pict>
                </mc:Fallback>
              </mc:AlternateContent>
            </w: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D416C8" w:rsidRPr="002A4320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D416C8" w:rsidRPr="00356142" w:rsidTr="00750EA0">
        <w:trPr>
          <w:trHeight w:val="1642"/>
        </w:trPr>
        <w:tc>
          <w:tcPr>
            <w:tcW w:w="558" w:type="dxa"/>
          </w:tcPr>
          <w:p w:rsidR="00D416C8" w:rsidRPr="002300DC" w:rsidRDefault="00D416C8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16C8" w:rsidRPr="00356142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D416C8" w:rsidRPr="002A4320" w:rsidTr="00750EA0">
        <w:trPr>
          <w:trHeight w:val="720"/>
        </w:trPr>
        <w:tc>
          <w:tcPr>
            <w:tcW w:w="558" w:type="dxa"/>
          </w:tcPr>
          <w:p w:rsidR="00D416C8" w:rsidRPr="002300DC" w:rsidRDefault="00D416C8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990" w:type="dxa"/>
          </w:tcPr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064523D" wp14:editId="63B3CBF8">
                      <wp:simplePos x="0" y="0"/>
                      <wp:positionH relativeFrom="column">
                        <wp:posOffset>4523740</wp:posOffset>
                      </wp:positionH>
                      <wp:positionV relativeFrom="paragraph">
                        <wp:posOffset>149225</wp:posOffset>
                      </wp:positionV>
                      <wp:extent cx="768985" cy="621665"/>
                      <wp:effectExtent l="0" t="0" r="12065" b="26035"/>
                      <wp:wrapNone/>
                      <wp:docPr id="470" name="Flowchart: Multidocument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985" cy="62166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E9EF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470" o:spid="_x0000_s1026" type="#_x0000_t115" style="position:absolute;margin-left:356.2pt;margin-top:11.75pt;width:60.55pt;height:48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" fillcolor="#dbeef4" strokecolor="#385d8a" strokeweight="2pt"/>
                  </w:pict>
                </mc:Fallback>
              </mc:AlternateContent>
            </w: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3A4D2D2" wp14:editId="65388114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04673</wp:posOffset>
                      </wp:positionV>
                      <wp:extent cx="716280" cy="482600"/>
                      <wp:effectExtent l="0" t="0" r="26670" b="12700"/>
                      <wp:wrapNone/>
                      <wp:docPr id="471" name="Flowchart: Document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2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EDC8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471" o:spid="_x0000_s1026" type="#_x0000_t114" style="position:absolute;margin-left:60.2pt;margin-top:8.25pt;width:56.4pt;height:3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" fillcolor="#dbeef4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3BCBE59" wp14:editId="3ADF2D41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138430</wp:posOffset>
                      </wp:positionV>
                      <wp:extent cx="716280" cy="482600"/>
                      <wp:effectExtent l="0" t="0" r="26670" b="12700"/>
                      <wp:wrapNone/>
                      <wp:docPr id="472" name="Flowchart: Document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2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D11A6" id="Flowchart: Document 472" o:spid="_x0000_s1026" type="#_x0000_t114" style="position:absolute;margin-left:347.8pt;margin-top:10.9pt;width:56.4pt;height:3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" fillcolor="#dbeef4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ED7F70C" wp14:editId="5E2D586E">
                      <wp:simplePos x="0" y="0"/>
                      <wp:positionH relativeFrom="column">
                        <wp:posOffset>2431694</wp:posOffset>
                      </wp:positionH>
                      <wp:positionV relativeFrom="paragraph">
                        <wp:posOffset>28448</wp:posOffset>
                      </wp:positionV>
                      <wp:extent cx="796925" cy="614045"/>
                      <wp:effectExtent l="0" t="0" r="22225" b="14605"/>
                      <wp:wrapNone/>
                      <wp:docPr id="473" name="Flowchart: Multidocument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925" cy="61404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DE625" id="Flowchart: Multidocument 473" o:spid="_x0000_s1026" type="#_x0000_t115" style="position:absolute;margin-left:191.45pt;margin-top:2.25pt;width:62.75pt;height:48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" fillcolor="#dbeef4" strokecolor="#385d8a" strokeweight="2pt"/>
                  </w:pict>
                </mc:Fallback>
              </mc:AlternateContent>
            </w: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CA66255" wp14:editId="66171FB5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15240</wp:posOffset>
                      </wp:positionV>
                      <wp:extent cx="716280" cy="482600"/>
                      <wp:effectExtent l="0" t="0" r="26670" b="12700"/>
                      <wp:wrapNone/>
                      <wp:docPr id="474" name="Flowchart: Document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2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95443" id="Flowchart: Document 474" o:spid="_x0000_s1026" type="#_x0000_t114" style="position:absolute;margin-left:343.65pt;margin-top:1.2pt;width:56.4pt;height:3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" fillcolor="#dbeef4" strokecolor="#385d8a" strokeweight="2pt"/>
                  </w:pict>
                </mc:Fallback>
              </mc:AlternateContent>
            </w: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D416C8" w:rsidRPr="002A4320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D416C8" w:rsidRPr="00356142" w:rsidTr="00750EA0">
        <w:trPr>
          <w:trHeight w:val="813"/>
        </w:trPr>
        <w:tc>
          <w:tcPr>
            <w:tcW w:w="558" w:type="dxa"/>
          </w:tcPr>
          <w:p w:rsidR="00D416C8" w:rsidRPr="002300DC" w:rsidRDefault="00D416C8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416C8" w:rsidRPr="00356142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D416C8" w:rsidRDefault="00D416C8" w:rsidP="00D416C8">
      <w:pPr>
        <w:tabs>
          <w:tab w:val="left" w:pos="2529"/>
        </w:tabs>
        <w:jc w:val="both"/>
        <w:rPr>
          <w:b/>
          <w:sz w:val="24"/>
          <w:szCs w:val="24"/>
          <w:lang w:eastAsia="en-US"/>
        </w:rPr>
      </w:pPr>
    </w:p>
    <w:p w:rsidR="00D416C8" w:rsidRDefault="00D416C8" w:rsidP="00D416C8">
      <w:pPr>
        <w:tabs>
          <w:tab w:val="left" w:pos="2529"/>
        </w:tabs>
        <w:jc w:val="both"/>
        <w:rPr>
          <w:b/>
          <w:sz w:val="24"/>
          <w:szCs w:val="24"/>
        </w:rPr>
      </w:pPr>
      <w:r w:rsidRPr="000D2AA5">
        <w:rPr>
          <w:b/>
          <w:sz w:val="24"/>
          <w:szCs w:val="24"/>
          <w:lang w:eastAsia="en-US"/>
        </w:rPr>
        <w:lastRenderedPageBreak/>
        <w:t>Write a rule for each number pattern, and find the next number.</w:t>
      </w:r>
    </w:p>
    <w:tbl>
      <w:tblPr>
        <w:tblStyle w:val="TableGrid1"/>
        <w:tblpPr w:leftFromText="180" w:rightFromText="180" w:vertAnchor="text" w:horzAnchor="margin" w:tblpY="14"/>
        <w:tblW w:w="11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7099"/>
      </w:tblGrid>
      <w:tr w:rsidR="00D416C8" w:rsidRPr="00943DD6" w:rsidTr="00750EA0">
        <w:trPr>
          <w:trHeight w:val="2163"/>
        </w:trPr>
        <w:tc>
          <w:tcPr>
            <w:tcW w:w="558" w:type="dxa"/>
          </w:tcPr>
          <w:p w:rsidR="00D416C8" w:rsidRPr="00943DD6" w:rsidRDefault="005D5096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5</w:t>
            </w:r>
            <w:r w:rsidR="00D416C8"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D416C8" w:rsidRPr="00076D3C" w:rsidRDefault="00D416C8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1, 5, 9, 13……………</m:t>
                </m:r>
              </m:oMath>
            </m:oMathPara>
          </w:p>
          <w:p w:rsidR="00D416C8" w:rsidRPr="00076D3C" w:rsidRDefault="00D416C8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99" w:type="dxa"/>
          </w:tcPr>
          <w:p w:rsidR="00D416C8" w:rsidRDefault="00D416C8" w:rsidP="00750EA0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D416C8" w:rsidRPr="00E9543D" w:rsidRDefault="00D416C8" w:rsidP="00750EA0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372775B" wp14:editId="2959A8B0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475" name="Straight Arrow Connecto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FBC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5" o:spid="_x0000_s1026" type="#_x0000_t32" style="position:absolute;margin-left:35.05pt;margin-top:11.2pt;width:0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FA93E7A" wp14:editId="4ACEC6A8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737" name="Straight Arrow Connector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2DF4" id="Straight Arrow Connector 737" o:spid="_x0000_s1026" type="#_x0000_t32" style="position:absolute;margin-left:35.05pt;margin-top:11.55pt;width:0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9A7E9ED" wp14:editId="39C63391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738" name="Straight Arrow Connector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BE334" id="Straight Arrow Connector 738" o:spid="_x0000_s1026" type="#_x0000_t32" style="position:absolute;margin-left:98.15pt;margin-top:11.4pt;width:0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D416C8" w:rsidRPr="00943DD6" w:rsidTr="00750EA0">
        <w:trPr>
          <w:trHeight w:val="1803"/>
        </w:trPr>
        <w:tc>
          <w:tcPr>
            <w:tcW w:w="558" w:type="dxa"/>
          </w:tcPr>
          <w:p w:rsidR="00D416C8" w:rsidRPr="00943DD6" w:rsidRDefault="005D5096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6</w:t>
            </w:r>
            <w:r w:rsidR="00D416C8"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D416C8" w:rsidRPr="00076D3C" w:rsidRDefault="00D416C8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1,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, 0………</m:t>
                </m:r>
              </m:oMath>
            </m:oMathPara>
          </w:p>
          <w:p w:rsidR="00D416C8" w:rsidRDefault="00D416C8" w:rsidP="00750EA0">
            <w:pPr>
              <w:rPr>
                <w:sz w:val="24"/>
                <w:szCs w:val="24"/>
              </w:rPr>
            </w:pPr>
          </w:p>
          <w:p w:rsidR="00D416C8" w:rsidRDefault="00D416C8" w:rsidP="00750EA0">
            <w:pPr>
              <w:rPr>
                <w:sz w:val="24"/>
                <w:szCs w:val="24"/>
              </w:rPr>
            </w:pPr>
          </w:p>
          <w:p w:rsidR="00D416C8" w:rsidRPr="00CB02E3" w:rsidRDefault="00D416C8" w:rsidP="00750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D416C8" w:rsidRDefault="00D416C8" w:rsidP="00750EA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Pr="00E9543D" w:rsidRDefault="00D416C8" w:rsidP="00750EA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D416C8" w:rsidRPr="003A2904" w:rsidTr="00750EA0">
        <w:trPr>
          <w:trHeight w:val="1911"/>
        </w:trPr>
        <w:tc>
          <w:tcPr>
            <w:tcW w:w="558" w:type="dxa"/>
          </w:tcPr>
          <w:p w:rsidR="00D416C8" w:rsidRPr="00943DD6" w:rsidRDefault="005D5096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7</w:t>
            </w:r>
            <w:r w:rsidR="00D416C8"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D416C8" w:rsidRPr="00E9543D" w:rsidRDefault="00D416C8" w:rsidP="00750EA0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5,-2,4,13………..</m:t>
                </m:r>
              </m:oMath>
            </m:oMathPara>
          </w:p>
          <w:p w:rsidR="00D416C8" w:rsidRDefault="00D416C8" w:rsidP="00750EA0">
            <w:pPr>
              <w:rPr>
                <w:sz w:val="24"/>
                <w:szCs w:val="24"/>
              </w:rPr>
            </w:pPr>
          </w:p>
          <w:p w:rsidR="00D416C8" w:rsidRPr="00CB02E3" w:rsidRDefault="00D416C8" w:rsidP="00750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D416C8" w:rsidRDefault="00D416C8" w:rsidP="00750EA0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416C8" w:rsidRPr="00F84A47" w:rsidRDefault="00D416C8" w:rsidP="00750EA0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D416C8" w:rsidRPr="003A2904" w:rsidTr="00750EA0">
        <w:trPr>
          <w:trHeight w:val="1982"/>
        </w:trPr>
        <w:tc>
          <w:tcPr>
            <w:tcW w:w="558" w:type="dxa"/>
          </w:tcPr>
          <w:p w:rsidR="00D416C8" w:rsidRDefault="005D5096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8</w:t>
            </w:r>
            <w:r w:rsidR="00D416C8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D416C8" w:rsidRPr="00E9543D" w:rsidRDefault="00D416C8" w:rsidP="00750EA0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3,12,48,192………..</m:t>
                </m:r>
              </m:oMath>
            </m:oMathPara>
          </w:p>
          <w:p w:rsidR="00D416C8" w:rsidRPr="00E9543D" w:rsidRDefault="00D416C8" w:rsidP="00750EA0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7099" w:type="dxa"/>
          </w:tcPr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D416C8" w:rsidTr="00750EA0">
        <w:trPr>
          <w:trHeight w:val="1982"/>
        </w:trPr>
        <w:tc>
          <w:tcPr>
            <w:tcW w:w="558" w:type="dxa"/>
          </w:tcPr>
          <w:p w:rsidR="00D416C8" w:rsidRDefault="005D5096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9</w:t>
            </w:r>
            <w:r w:rsidR="00D416C8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D416C8" w:rsidRPr="00E9543D" w:rsidRDefault="00D416C8" w:rsidP="00750EA0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0.45,0.70,0.95,1.2………..</m:t>
                </m:r>
              </m:oMath>
            </m:oMathPara>
          </w:p>
          <w:p w:rsidR="00D416C8" w:rsidRPr="00E9543D" w:rsidRDefault="00D416C8" w:rsidP="00750EA0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7099" w:type="dxa"/>
          </w:tcPr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D416C8" w:rsidTr="00750EA0">
        <w:trPr>
          <w:trHeight w:val="1982"/>
        </w:trPr>
        <w:tc>
          <w:tcPr>
            <w:tcW w:w="558" w:type="dxa"/>
          </w:tcPr>
          <w:p w:rsidR="00D416C8" w:rsidRDefault="005D5096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10</w:t>
            </w:r>
            <w:r w:rsidR="00D416C8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D416C8" w:rsidRPr="00E9543D" w:rsidRDefault="00D416C8" w:rsidP="00750EA0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,8,27,64,125………..</m:t>
                </m:r>
              </m:oMath>
            </m:oMathPara>
          </w:p>
          <w:p w:rsidR="00D416C8" w:rsidRPr="00E9543D" w:rsidRDefault="00D416C8" w:rsidP="00750EA0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7099" w:type="dxa"/>
          </w:tcPr>
          <w:p w:rsidR="00D416C8" w:rsidRPr="00933704" w:rsidRDefault="00D416C8" w:rsidP="00750EA0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</w:tbl>
    <w:p w:rsidR="00D416C8" w:rsidRDefault="00D416C8" w:rsidP="00D416C8">
      <w:pPr>
        <w:tabs>
          <w:tab w:val="left" w:pos="2529"/>
        </w:tabs>
        <w:jc w:val="both"/>
        <w:rPr>
          <w:b/>
          <w:sz w:val="24"/>
          <w:szCs w:val="24"/>
          <w:lang w:eastAsia="en-US"/>
        </w:rPr>
      </w:pPr>
    </w:p>
    <w:p w:rsidR="00D416C8" w:rsidRPr="00917626" w:rsidRDefault="00D416C8" w:rsidP="00D416C8">
      <w:pPr>
        <w:tabs>
          <w:tab w:val="left" w:pos="2529"/>
        </w:tabs>
        <w:jc w:val="both"/>
        <w:rPr>
          <w:b/>
          <w:sz w:val="24"/>
          <w:szCs w:val="24"/>
        </w:rPr>
      </w:pPr>
      <w:r w:rsidRPr="00FC6D83">
        <w:rPr>
          <w:b/>
          <w:sz w:val="24"/>
          <w:szCs w:val="24"/>
          <w:lang w:eastAsia="en-US"/>
        </w:rPr>
        <w:t>Find one counterexample to show that each conjecture is false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D416C8" w:rsidTr="00750EA0">
        <w:trPr>
          <w:trHeight w:val="720"/>
        </w:trPr>
        <w:tc>
          <w:tcPr>
            <w:tcW w:w="558" w:type="dxa"/>
          </w:tcPr>
          <w:p w:rsidR="00D416C8" w:rsidRPr="002300DC" w:rsidRDefault="005D5096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416C8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D416C8" w:rsidRPr="00692DA2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692DA2">
              <w:rPr>
                <w:rFonts w:eastAsiaTheme="minorEastAsia"/>
                <w:sz w:val="24"/>
                <w:szCs w:val="24"/>
                <w:lang w:eastAsia="ja-JP"/>
              </w:rPr>
              <w:t xml:space="preserve">The sum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eastAsia="ja-JP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</m:oMath>
            <w:r w:rsidRPr="00692DA2">
              <w:rPr>
                <w:rFonts w:eastAsiaTheme="minorEastAsia"/>
                <w:sz w:val="24"/>
                <w:szCs w:val="24"/>
              </w:rPr>
              <w:t xml:space="preserve">is equal to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D416C8" w:rsidRPr="00982129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D416C8" w:rsidRPr="002300DC" w:rsidRDefault="005D5096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416C8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D416C8" w:rsidRPr="0086154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866711">
              <w:rPr>
                <w:rFonts w:eastAsiaTheme="minorEastAsia"/>
                <w:sz w:val="24"/>
                <w:szCs w:val="24"/>
              </w:rPr>
              <w:t>All numbers that are divisible by 3 are also divisible by 6.</w:t>
            </w:r>
          </w:p>
        </w:tc>
      </w:tr>
      <w:tr w:rsidR="00D416C8" w:rsidTr="00750EA0">
        <w:trPr>
          <w:trHeight w:val="1797"/>
        </w:trPr>
        <w:tc>
          <w:tcPr>
            <w:tcW w:w="558" w:type="dxa"/>
          </w:tcPr>
          <w:p w:rsidR="00D416C8" w:rsidRPr="002300DC" w:rsidRDefault="00D416C8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D416C8" w:rsidRPr="00866711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D416C8" w:rsidRPr="002300DC" w:rsidRDefault="00D416C8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Pr="00767F99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D416C8" w:rsidRPr="00861548" w:rsidTr="00750EA0">
        <w:trPr>
          <w:trHeight w:val="720"/>
        </w:trPr>
        <w:tc>
          <w:tcPr>
            <w:tcW w:w="558" w:type="dxa"/>
          </w:tcPr>
          <w:p w:rsidR="00D416C8" w:rsidRPr="002300DC" w:rsidRDefault="005D5096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416C8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D416C8" w:rsidRPr="00866711" w:rsidRDefault="00D416C8" w:rsidP="00750EA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All pentagons have exactly fi</w:t>
            </w:r>
            <w:r w:rsidRPr="00866711">
              <w:rPr>
                <w:rFonts w:eastAsiaTheme="minorEastAsia"/>
                <w:sz w:val="24"/>
                <w:szCs w:val="24"/>
                <w:lang w:eastAsia="ja-JP"/>
              </w:rPr>
              <w:t>ve congruent sides.</w:t>
            </w:r>
          </w:p>
        </w:tc>
        <w:tc>
          <w:tcPr>
            <w:tcW w:w="540" w:type="dxa"/>
          </w:tcPr>
          <w:p w:rsidR="00D416C8" w:rsidRPr="002300DC" w:rsidRDefault="005D5096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416C8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D416C8" w:rsidRPr="0086154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866711">
              <w:rPr>
                <w:rFonts w:eastAsiaTheme="minorEastAsia"/>
                <w:sz w:val="24"/>
                <w:szCs w:val="24"/>
              </w:rPr>
              <w:t xml:space="preserve">All </w:t>
            </w:r>
            <w:r>
              <w:rPr>
                <w:rFonts w:eastAsiaTheme="minorEastAsia"/>
                <w:sz w:val="24"/>
                <w:szCs w:val="24"/>
              </w:rPr>
              <w:t xml:space="preserve">even </w:t>
            </w:r>
            <w:r w:rsidRPr="00866711">
              <w:rPr>
                <w:rFonts w:eastAsiaTheme="minorEastAsia"/>
                <w:sz w:val="24"/>
                <w:szCs w:val="24"/>
              </w:rPr>
              <w:t xml:space="preserve">numbers </w:t>
            </w:r>
            <w:r>
              <w:rPr>
                <w:rFonts w:eastAsiaTheme="minorEastAsia"/>
                <w:sz w:val="24"/>
                <w:szCs w:val="24"/>
              </w:rPr>
              <w:t>are composite.</w:t>
            </w:r>
          </w:p>
        </w:tc>
      </w:tr>
      <w:tr w:rsidR="00D416C8" w:rsidRPr="00767F99" w:rsidTr="00750EA0">
        <w:trPr>
          <w:trHeight w:val="720"/>
        </w:trPr>
        <w:tc>
          <w:tcPr>
            <w:tcW w:w="558" w:type="dxa"/>
          </w:tcPr>
          <w:p w:rsidR="00D416C8" w:rsidRPr="002300DC" w:rsidRDefault="00D416C8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D416C8" w:rsidRPr="00866711" w:rsidRDefault="00D416C8" w:rsidP="00750EA0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D416C8" w:rsidRPr="002300DC" w:rsidRDefault="00D416C8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Pr="00767F99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D416C8" w:rsidRPr="00861548" w:rsidTr="00750EA0">
        <w:trPr>
          <w:trHeight w:val="720"/>
        </w:trPr>
        <w:tc>
          <w:tcPr>
            <w:tcW w:w="558" w:type="dxa"/>
          </w:tcPr>
          <w:p w:rsidR="00D416C8" w:rsidRPr="002300DC" w:rsidRDefault="005D5096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416C8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D416C8" w:rsidRPr="00933704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933704">
              <w:rPr>
                <w:rFonts w:eastAsiaTheme="minorEastAsia"/>
                <w:sz w:val="24"/>
                <w:szCs w:val="24"/>
                <w:lang w:eastAsia="ja-JP"/>
              </w:rPr>
              <w:t>The sum of two num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 xml:space="preserve">bers is always greater than the </w:t>
            </w:r>
            <w:r w:rsidRPr="00933704">
              <w:rPr>
                <w:rFonts w:eastAsiaTheme="minorEastAsia"/>
                <w:sz w:val="24"/>
                <w:szCs w:val="24"/>
                <w:lang w:eastAsia="ja-JP"/>
              </w:rPr>
              <w:t>larger number.</w:t>
            </w:r>
          </w:p>
        </w:tc>
        <w:tc>
          <w:tcPr>
            <w:tcW w:w="540" w:type="dxa"/>
          </w:tcPr>
          <w:p w:rsidR="00D416C8" w:rsidRPr="002300DC" w:rsidRDefault="005D5096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D416C8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D416C8" w:rsidRPr="0086154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E23556">
              <w:rPr>
                <w:rFonts w:eastAsiaTheme="minorEastAsia"/>
                <w:sz w:val="24"/>
                <w:szCs w:val="24"/>
              </w:rPr>
              <w:t>The difference of any two num</w:t>
            </w:r>
            <w:r>
              <w:rPr>
                <w:rFonts w:eastAsiaTheme="minorEastAsia"/>
                <w:sz w:val="24"/>
                <w:szCs w:val="24"/>
              </w:rPr>
              <w:t xml:space="preserve">bers is always smaller than the </w:t>
            </w:r>
            <w:r w:rsidRPr="00E23556">
              <w:rPr>
                <w:rFonts w:eastAsiaTheme="minorEastAsia"/>
                <w:sz w:val="24"/>
                <w:szCs w:val="24"/>
              </w:rPr>
              <w:t>larger number.</w:t>
            </w:r>
          </w:p>
        </w:tc>
      </w:tr>
      <w:tr w:rsidR="00D416C8" w:rsidRPr="00767F99" w:rsidTr="00750EA0">
        <w:trPr>
          <w:trHeight w:val="720"/>
        </w:trPr>
        <w:tc>
          <w:tcPr>
            <w:tcW w:w="558" w:type="dxa"/>
          </w:tcPr>
          <w:p w:rsidR="00D416C8" w:rsidRPr="002300DC" w:rsidRDefault="00D416C8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D416C8" w:rsidRPr="00E23556" w:rsidRDefault="00D416C8" w:rsidP="00750EA0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D416C8" w:rsidRPr="002300DC" w:rsidRDefault="00D416C8" w:rsidP="00750EA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D416C8" w:rsidRPr="00767F99" w:rsidRDefault="00D416C8" w:rsidP="00750EA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416C8" w:rsidRPr="00E77364" w:rsidRDefault="00D416C8" w:rsidP="00D416C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D416C8" w:rsidRDefault="00D416C8" w:rsidP="00D416C8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D416C8" w:rsidRDefault="00D416C8" w:rsidP="00D416C8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D416C8" w:rsidRDefault="00D416C8" w:rsidP="00D416C8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D416C8" w:rsidRDefault="00D416C8" w:rsidP="00D416C8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Find the n-</w:t>
      </w:r>
      <w:proofErr w:type="spellStart"/>
      <w:r>
        <w:rPr>
          <w:b/>
          <w:sz w:val="24"/>
          <w:szCs w:val="24"/>
          <w:lang w:eastAsia="en-US"/>
        </w:rPr>
        <w:t>th</w:t>
      </w:r>
      <w:proofErr w:type="spellEnd"/>
      <w:r>
        <w:rPr>
          <w:b/>
          <w:sz w:val="24"/>
          <w:szCs w:val="24"/>
          <w:lang w:eastAsia="en-US"/>
        </w:rPr>
        <w:t xml:space="preserve"> term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530"/>
      </w:tblGrid>
      <w:tr w:rsidR="00D416C8" w:rsidTr="00750EA0">
        <w:trPr>
          <w:trHeight w:val="1261"/>
        </w:trPr>
        <w:tc>
          <w:tcPr>
            <w:tcW w:w="558" w:type="dxa"/>
          </w:tcPr>
          <w:p w:rsidR="00D416C8" w:rsidRDefault="005D5096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7</w:t>
            </w:r>
            <w:r w:rsidR="00D416C8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530" w:type="dxa"/>
          </w:tcPr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D416C8" w:rsidTr="00750EA0">
              <w:trPr>
                <w:trHeight w:val="273"/>
              </w:trPr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D416C8" w:rsidTr="00750EA0">
              <w:trPr>
                <w:trHeight w:val="285"/>
              </w:trPr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D416C8" w:rsidTr="00750EA0">
        <w:trPr>
          <w:trHeight w:val="1261"/>
        </w:trPr>
        <w:tc>
          <w:tcPr>
            <w:tcW w:w="558" w:type="dxa"/>
          </w:tcPr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30" w:type="dxa"/>
          </w:tcPr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D416C8" w:rsidTr="00750EA0">
        <w:trPr>
          <w:trHeight w:val="901"/>
        </w:trPr>
        <w:tc>
          <w:tcPr>
            <w:tcW w:w="558" w:type="dxa"/>
          </w:tcPr>
          <w:p w:rsidR="00D416C8" w:rsidRDefault="005D5096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8</w:t>
            </w:r>
            <w:r w:rsidR="00D416C8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530" w:type="dxa"/>
          </w:tcPr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D416C8" w:rsidTr="00750EA0">
              <w:trPr>
                <w:trHeight w:val="273"/>
              </w:trPr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D416C8" w:rsidTr="00750EA0">
              <w:trPr>
                <w:trHeight w:val="285"/>
              </w:trPr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D416C8" w:rsidTr="00750EA0">
        <w:trPr>
          <w:trHeight w:val="1171"/>
        </w:trPr>
        <w:tc>
          <w:tcPr>
            <w:tcW w:w="558" w:type="dxa"/>
          </w:tcPr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30" w:type="dxa"/>
          </w:tcPr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D416C8" w:rsidTr="00750EA0">
        <w:trPr>
          <w:trHeight w:val="1261"/>
        </w:trPr>
        <w:tc>
          <w:tcPr>
            <w:tcW w:w="558" w:type="dxa"/>
          </w:tcPr>
          <w:p w:rsidR="00D416C8" w:rsidRDefault="005D5096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9</w:t>
            </w:r>
            <w:r w:rsidR="00D416C8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530" w:type="dxa"/>
          </w:tcPr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D416C8" w:rsidTr="00750EA0">
              <w:trPr>
                <w:trHeight w:val="273"/>
              </w:trPr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D416C8" w:rsidTr="00750EA0">
              <w:trPr>
                <w:trHeight w:val="285"/>
              </w:trPr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7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D416C8" w:rsidTr="00750EA0">
        <w:trPr>
          <w:trHeight w:val="1261"/>
        </w:trPr>
        <w:tc>
          <w:tcPr>
            <w:tcW w:w="558" w:type="dxa"/>
          </w:tcPr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30" w:type="dxa"/>
          </w:tcPr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D416C8" w:rsidTr="00750EA0">
        <w:trPr>
          <w:trHeight w:val="901"/>
        </w:trPr>
        <w:tc>
          <w:tcPr>
            <w:tcW w:w="558" w:type="dxa"/>
          </w:tcPr>
          <w:p w:rsidR="00D416C8" w:rsidRDefault="005D5096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0</w:t>
            </w:r>
            <w:r w:rsidR="00D416C8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530" w:type="dxa"/>
          </w:tcPr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D416C8" w:rsidTr="00750EA0">
              <w:trPr>
                <w:trHeight w:val="273"/>
              </w:trPr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D416C8" w:rsidTr="00750EA0">
              <w:trPr>
                <w:trHeight w:val="285"/>
              </w:trPr>
              <w:tc>
                <w:tcPr>
                  <w:tcW w:w="1081" w:type="dxa"/>
                </w:tcPr>
                <w:p w:rsidR="00D416C8" w:rsidRPr="00C31A94" w:rsidRDefault="00D416C8" w:rsidP="00750EA0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4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D416C8" w:rsidRDefault="00D416C8" w:rsidP="00750EA0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D416C8" w:rsidTr="00750EA0">
        <w:trPr>
          <w:trHeight w:val="901"/>
        </w:trPr>
        <w:tc>
          <w:tcPr>
            <w:tcW w:w="558" w:type="dxa"/>
          </w:tcPr>
          <w:p w:rsidR="00D416C8" w:rsidRDefault="00D416C8" w:rsidP="00750EA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30" w:type="dxa"/>
          </w:tcPr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D416C8" w:rsidRDefault="00D416C8" w:rsidP="00750EA0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</w:tbl>
    <w:p w:rsidR="00D416C8" w:rsidRDefault="00D416C8" w:rsidP="00D416C8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D416C8" w:rsidRDefault="00D416C8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D416C8" w:rsidRDefault="00D416C8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D416C8" w:rsidRDefault="00D416C8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D416C8" w:rsidRDefault="00D416C8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D416C8" w:rsidRDefault="00D416C8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D416C8" w:rsidRDefault="00D416C8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r w:rsidRPr="00D416C8">
        <w:rPr>
          <w:b/>
          <w:sz w:val="24"/>
          <w:szCs w:val="24"/>
          <w:highlight w:val="yellow"/>
        </w:rPr>
        <w:lastRenderedPageBreak/>
        <w:t>ANSWERS</w:t>
      </w:r>
    </w:p>
    <w:p w:rsidR="00EA02BC" w:rsidRPr="00CA1A84" w:rsidRDefault="00DD4567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r w:rsidRPr="00DD4567">
        <w:rPr>
          <w:b/>
          <w:sz w:val="24"/>
          <w:szCs w:val="24"/>
        </w:rPr>
        <w:t>Make a conjecture about the next figure in the pattern. Then draw the figure</w:t>
      </w:r>
      <w:r w:rsidR="00BC7BD0">
        <w:rPr>
          <w:b/>
          <w:sz w:val="24"/>
          <w:szCs w:val="24"/>
        </w:rPr>
        <w:t>.</w:t>
      </w:r>
      <w:r w:rsidR="00EA02BC" w:rsidRPr="00CA1A84">
        <w:rPr>
          <w:b/>
          <w:sz w:val="24"/>
          <w:szCs w:val="24"/>
        </w:rPr>
        <w:tab/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DD4567" w:rsidTr="00E04922">
        <w:trPr>
          <w:trHeight w:val="720"/>
        </w:trPr>
        <w:tc>
          <w:tcPr>
            <w:tcW w:w="558" w:type="dxa"/>
          </w:tcPr>
          <w:p w:rsidR="00DD4567" w:rsidRPr="002300DC" w:rsidRDefault="00DD4567" w:rsidP="00E049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990" w:type="dxa"/>
          </w:tcPr>
          <w:p w:rsidR="008F7F17" w:rsidRDefault="00E04922" w:rsidP="008F7F1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513144" wp14:editId="70DBC2B6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162560</wp:posOffset>
                      </wp:positionV>
                      <wp:extent cx="614045" cy="614045"/>
                      <wp:effectExtent l="0" t="0" r="14605" b="14605"/>
                      <wp:wrapNone/>
                      <wp:docPr id="11" name="Right Tri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6140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E6972" id="Right Triangle 11" o:spid="_x0000_s1026" type="#_x0000_t6" style="position:absolute;margin-left:279.7pt;margin-top:12.8pt;width:48.35pt;height:48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" fillcolor="#4f81bd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7A6F236" wp14:editId="1AA6C1AF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161925</wp:posOffset>
                      </wp:positionV>
                      <wp:extent cx="614045" cy="614045"/>
                      <wp:effectExtent l="0" t="0" r="14605" b="14605"/>
                      <wp:wrapNone/>
                      <wp:docPr id="10" name="Right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4045" cy="614045"/>
                              </a:xfrm>
                              <a:prstGeom prst="rt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4258F5" id="Right Triangle 10" o:spid="_x0000_s1026" type="#_x0000_t6" style="position:absolute;margin-left:281.25pt;margin-top:12.75pt;width:48.35pt;height:48.35pt;rotation:18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" filled="f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A6115AB" wp14:editId="4988F259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64465</wp:posOffset>
                      </wp:positionV>
                      <wp:extent cx="614045" cy="614045"/>
                      <wp:effectExtent l="0" t="0" r="14605" b="14605"/>
                      <wp:wrapNone/>
                      <wp:docPr id="9" name="Right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4045" cy="6140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7E091" id="Right Triangle 9" o:spid="_x0000_s1026" type="#_x0000_t6" style="position:absolute;margin-left:156.45pt;margin-top:12.95pt;width:48.35pt;height:48.35pt;rotation:18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" fillcolor="#4f81bd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C62723" wp14:editId="3DD82549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163195</wp:posOffset>
                      </wp:positionV>
                      <wp:extent cx="614045" cy="614045"/>
                      <wp:effectExtent l="0" t="0" r="14605" b="14605"/>
                      <wp:wrapNone/>
                      <wp:docPr id="8" name="Right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614045"/>
                              </a:xfrm>
                              <a:prstGeom prst="rt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3B3EAE" id="Right Triangle 8" o:spid="_x0000_s1026" type="#_x0000_t6" style="position:absolute;margin-left:156.4pt;margin-top:12.85pt;width:48.35pt;height:48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" filled="f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81B2482" wp14:editId="3454518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37795</wp:posOffset>
                      </wp:positionV>
                      <wp:extent cx="614045" cy="614045"/>
                      <wp:effectExtent l="0" t="0" r="14605" b="14605"/>
                      <wp:wrapNone/>
                      <wp:docPr id="7" name="Right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4045" cy="614045"/>
                              </a:xfrm>
                              <a:prstGeom prst="rt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126E8" id="Right Triangle 7" o:spid="_x0000_s1026" type="#_x0000_t6" style="position:absolute;margin-left:36.6pt;margin-top:10.85pt;width:48.35pt;height:48.35pt;rotation:18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" filled="f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1C8EB75" wp14:editId="33FDB68E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38430</wp:posOffset>
                      </wp:positionV>
                      <wp:extent cx="614045" cy="614045"/>
                      <wp:effectExtent l="0" t="0" r="14605" b="14605"/>
                      <wp:wrapNone/>
                      <wp:docPr id="6" name="Right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6140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7395A" id="Right Triangle 6" o:spid="_x0000_s1026" type="#_x0000_t6" style="position:absolute;margin-left:36.55pt;margin-top:10.9pt;width:48.35pt;height:48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" fillcolor="#4f81bd" strokecolor="#385d8a" strokeweight="2pt"/>
                  </w:pict>
                </mc:Fallback>
              </mc:AlternateContent>
            </w:r>
          </w:p>
          <w:p w:rsidR="008F7F17" w:rsidRDefault="008F7F17" w:rsidP="008F7F1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8F7F17" w:rsidRDefault="008F7F17" w:rsidP="008F7F1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8F7F17" w:rsidRDefault="008F7F17" w:rsidP="008F7F1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8F7F17" w:rsidRPr="002A4320" w:rsidRDefault="008F7F17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DD4567" w:rsidTr="00E04922">
        <w:trPr>
          <w:trHeight w:val="813"/>
        </w:trPr>
        <w:tc>
          <w:tcPr>
            <w:tcW w:w="558" w:type="dxa"/>
          </w:tcPr>
          <w:p w:rsidR="00DD4567" w:rsidRPr="002300DC" w:rsidRDefault="00DD4567" w:rsidP="00E049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8F7F17" w:rsidRDefault="008F7F17" w:rsidP="008F7F1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8F7F17" w:rsidRDefault="00222D38" w:rsidP="008F7F1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D8AB56C" wp14:editId="7D5EE65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7145</wp:posOffset>
                      </wp:positionV>
                      <wp:extent cx="614045" cy="614045"/>
                      <wp:effectExtent l="0" t="0" r="14605" b="14605"/>
                      <wp:wrapNone/>
                      <wp:docPr id="12" name="Right Tri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614045"/>
                              </a:xfrm>
                              <a:prstGeom prst="rt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91DD3" id="Right Triangle 12" o:spid="_x0000_s1026" type="#_x0000_t6" style="position:absolute;margin-left:112pt;margin-top:1.35pt;width:48.35pt;height:48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" filled="f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1B28E3F" wp14:editId="7A07E598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7145</wp:posOffset>
                      </wp:positionV>
                      <wp:extent cx="614045" cy="614045"/>
                      <wp:effectExtent l="0" t="0" r="14605" b="14605"/>
                      <wp:wrapNone/>
                      <wp:docPr id="13" name="Right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4045" cy="6140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369FE" id="Right Triangle 13" o:spid="_x0000_s1026" type="#_x0000_t6" style="position:absolute;margin-left:112.45pt;margin-top:1.35pt;width:48.35pt;height:48.35pt;rotation:18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" fillcolor="#4f81bd" strokecolor="#385d8a" strokeweight="2pt"/>
                  </w:pict>
                </mc:Fallback>
              </mc:AlternateContent>
            </w:r>
          </w:p>
          <w:p w:rsidR="008F7F17" w:rsidRDefault="008F7F17" w:rsidP="008F7F1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8F7F17" w:rsidRDefault="008F7F17" w:rsidP="008F7F1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DD4567" w:rsidRPr="00356142" w:rsidRDefault="00DD4567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C043B9" w:rsidRPr="002A4320" w:rsidTr="00E04922">
        <w:trPr>
          <w:trHeight w:val="720"/>
        </w:trPr>
        <w:tc>
          <w:tcPr>
            <w:tcW w:w="558" w:type="dxa"/>
          </w:tcPr>
          <w:p w:rsidR="00C043B9" w:rsidRPr="002300DC" w:rsidRDefault="008F7F17" w:rsidP="00E049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043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8F7F17" w:rsidRDefault="008F7F17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8F7F17" w:rsidRDefault="008F7F17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37692F7" wp14:editId="26F0FF8C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158750</wp:posOffset>
                      </wp:positionV>
                      <wp:extent cx="415925" cy="416560"/>
                      <wp:effectExtent l="0" t="0" r="22225" b="21590"/>
                      <wp:wrapNone/>
                      <wp:docPr id="21" name="Cub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41656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85F7" id="Cube 21" o:spid="_x0000_s1026" type="#_x0000_t16" style="position:absolute;margin-left:310.75pt;margin-top:12.5pt;width:32.75pt;height:32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" fillcolor="#e5dfec [663]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D6FDDCC" wp14:editId="779CCA86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158750</wp:posOffset>
                      </wp:positionV>
                      <wp:extent cx="415925" cy="416560"/>
                      <wp:effectExtent l="0" t="0" r="22225" b="21590"/>
                      <wp:wrapNone/>
                      <wp:docPr id="20" name="Cub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41656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6587E" id="Cube 20" o:spid="_x0000_s1026" type="#_x0000_t16" style="position:absolute;margin-left:286pt;margin-top:12.5pt;width:32.75pt;height:32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" fillcolor="#e5dfec [663]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5127AC7" wp14:editId="40FD0720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158750</wp:posOffset>
                      </wp:positionV>
                      <wp:extent cx="415925" cy="416560"/>
                      <wp:effectExtent l="0" t="0" r="22225" b="21590"/>
                      <wp:wrapNone/>
                      <wp:docPr id="19" name="Cub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41656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77C2B" id="Cube 19" o:spid="_x0000_s1026" type="#_x0000_t16" style="position:absolute;margin-left:261.2pt;margin-top:12.5pt;width:32.75pt;height:32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" fillcolor="#e5dfec [663]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6072081" wp14:editId="1A76D274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158750</wp:posOffset>
                      </wp:positionV>
                      <wp:extent cx="415925" cy="416560"/>
                      <wp:effectExtent l="0" t="0" r="22225" b="21590"/>
                      <wp:wrapNone/>
                      <wp:docPr id="18" name="Cub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41656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7B159" id="Cube 18" o:spid="_x0000_s1026" type="#_x0000_t16" style="position:absolute;margin-left:175.95pt;margin-top:12.5pt;width:32.75pt;height:3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" fillcolor="#e5dfec [663]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B745A98" wp14:editId="19C46ABD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58750</wp:posOffset>
                      </wp:positionV>
                      <wp:extent cx="415925" cy="416560"/>
                      <wp:effectExtent l="0" t="0" r="22225" b="21590"/>
                      <wp:wrapNone/>
                      <wp:docPr id="17" name="Cub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41656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99B22" id="Cube 17" o:spid="_x0000_s1026" type="#_x0000_t16" style="position:absolute;margin-left:151.2pt;margin-top:12.5pt;width:32.75pt;height:3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" fillcolor="#e5dfec [663]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F3F8F42" wp14:editId="64678C19">
                      <wp:simplePos x="0" y="0"/>
                      <wp:positionH relativeFrom="column">
                        <wp:posOffset>707467</wp:posOffset>
                      </wp:positionH>
                      <wp:positionV relativeFrom="paragraph">
                        <wp:posOffset>160554</wp:posOffset>
                      </wp:positionV>
                      <wp:extent cx="416535" cy="416967"/>
                      <wp:effectExtent l="0" t="0" r="22225" b="21590"/>
                      <wp:wrapNone/>
                      <wp:docPr id="14" name="Cub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535" cy="416967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882BD" id="Cube 14" o:spid="_x0000_s1026" type="#_x0000_t16" style="position:absolute;margin-left:55.7pt;margin-top:12.65pt;width:32.8pt;height:32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" fillcolor="#e5dfec [663]" strokecolor="#385d8a" strokeweight="2pt"/>
                  </w:pict>
                </mc:Fallback>
              </mc:AlternateContent>
            </w:r>
          </w:p>
          <w:p w:rsidR="008F7F17" w:rsidRDefault="008F7F17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8F7F17" w:rsidRDefault="008F7F17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E04922" w:rsidRPr="002A4320" w:rsidRDefault="00E04922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C043B9" w:rsidRPr="00356142" w:rsidTr="00E04922">
        <w:trPr>
          <w:trHeight w:val="813"/>
        </w:trPr>
        <w:tc>
          <w:tcPr>
            <w:tcW w:w="558" w:type="dxa"/>
          </w:tcPr>
          <w:p w:rsidR="00C043B9" w:rsidRPr="002300DC" w:rsidRDefault="00C043B9" w:rsidP="00E049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04922" w:rsidRDefault="00E04922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04922" w:rsidRDefault="00E04922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44E2D0D" wp14:editId="4623044B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138430</wp:posOffset>
                      </wp:positionV>
                      <wp:extent cx="415925" cy="416560"/>
                      <wp:effectExtent l="0" t="0" r="22225" b="21590"/>
                      <wp:wrapNone/>
                      <wp:docPr id="27" name="Cub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416560"/>
                              </a:xfrm>
                              <a:prstGeom prst="cube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5E6D7" id="Cube 27" o:spid="_x0000_s1026" type="#_x0000_t16" style="position:absolute;margin-left:130.9pt;margin-top:10.9pt;width:32.75pt;height:32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" fillcolor="#e6e0ec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412CCE2" wp14:editId="504AD0CB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38430</wp:posOffset>
                      </wp:positionV>
                      <wp:extent cx="415925" cy="416560"/>
                      <wp:effectExtent l="0" t="0" r="22225" b="21590"/>
                      <wp:wrapNone/>
                      <wp:docPr id="26" name="Cub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416560"/>
                              </a:xfrm>
                              <a:prstGeom prst="cube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0B522" id="Cube 26" o:spid="_x0000_s1026" type="#_x0000_t16" style="position:absolute;margin-left:105pt;margin-top:10.9pt;width:32.75pt;height:32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" fillcolor="#e6e0ec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138DBA7" wp14:editId="5D4F82B0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38430</wp:posOffset>
                      </wp:positionV>
                      <wp:extent cx="415925" cy="416560"/>
                      <wp:effectExtent l="0" t="0" r="22225" b="21590"/>
                      <wp:wrapNone/>
                      <wp:docPr id="25" name="Cub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416560"/>
                              </a:xfrm>
                              <a:prstGeom prst="cube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76483" id="Cube 25" o:spid="_x0000_s1026" type="#_x0000_t16" style="position:absolute;margin-left:79.65pt;margin-top:10.9pt;width:32.75pt;height:32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" fillcolor="#e6e0ec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E557ECA" wp14:editId="40EDF7F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9776</wp:posOffset>
                      </wp:positionV>
                      <wp:extent cx="415925" cy="416560"/>
                      <wp:effectExtent l="0" t="0" r="22225" b="21590"/>
                      <wp:wrapNone/>
                      <wp:docPr id="24" name="Cub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416560"/>
                              </a:xfrm>
                              <a:prstGeom prst="cube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29F32" id="Cube 24" o:spid="_x0000_s1026" type="#_x0000_t16" style="position:absolute;margin-left:55.95pt;margin-top:11pt;width:32.75pt;height:32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" fillcolor="#e6e0ec" strokecolor="#385d8a" strokeweight="2pt"/>
                  </w:pict>
                </mc:Fallback>
              </mc:AlternateContent>
            </w:r>
          </w:p>
          <w:p w:rsidR="00E04922" w:rsidRDefault="00E04922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C043B9" w:rsidRDefault="00C043B9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04922" w:rsidRPr="00356142" w:rsidRDefault="00E04922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C043B9" w:rsidRPr="002A4320" w:rsidTr="00E04922">
        <w:trPr>
          <w:trHeight w:val="720"/>
        </w:trPr>
        <w:tc>
          <w:tcPr>
            <w:tcW w:w="558" w:type="dxa"/>
          </w:tcPr>
          <w:p w:rsidR="00C043B9" w:rsidRPr="002300DC" w:rsidRDefault="00E04922" w:rsidP="00E049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043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E04922" w:rsidRDefault="00E04922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009A9F4" wp14:editId="1DC9DE78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120650</wp:posOffset>
                      </wp:positionV>
                      <wp:extent cx="914400" cy="760730"/>
                      <wp:effectExtent l="0" t="0" r="19050" b="20320"/>
                      <wp:wrapNone/>
                      <wp:docPr id="449" name="Regular Pentagon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60730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7BB39" id="Regular Pentagon 449" o:spid="_x0000_s1026" type="#_x0000_t56" style="position:absolute;margin-left:310.85pt;margin-top:9.5pt;width:1in;height:59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" fillcolor="#d99594 [1941]" strokecolor="#243f60 [1604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B387987" wp14:editId="709B2C45">
                      <wp:simplePos x="0" y="0"/>
                      <wp:positionH relativeFrom="column">
                        <wp:posOffset>2338172</wp:posOffset>
                      </wp:positionH>
                      <wp:positionV relativeFrom="paragraph">
                        <wp:posOffset>143840</wp:posOffset>
                      </wp:positionV>
                      <wp:extent cx="813028" cy="753110"/>
                      <wp:effectExtent l="0" t="0" r="25400" b="2794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028" cy="753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6BC1BB" id="Rectangle 30" o:spid="_x0000_s1026" style="position:absolute;margin-left:184.1pt;margin-top:11.35pt;width:64pt;height:59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" fillcolor="#d99594 [1941]" strokecolor="#243f60 [1604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FE596B" wp14:editId="37B90536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44221</wp:posOffset>
                      </wp:positionV>
                      <wp:extent cx="914400" cy="753110"/>
                      <wp:effectExtent l="0" t="0" r="19050" b="27940"/>
                      <wp:wrapNone/>
                      <wp:docPr id="28" name="Isosceles Tri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5311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0341E" id="Isosceles Triangle 28" o:spid="_x0000_s1026" type="#_x0000_t5" style="position:absolute;margin-left:49.35pt;margin-top:11.35pt;width:1in;height:59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" fillcolor="#d99594 [1941]" strokecolor="#243f60 [1604]" strokeweight="1.5pt"/>
                  </w:pict>
                </mc:Fallback>
              </mc:AlternateContent>
            </w:r>
          </w:p>
          <w:p w:rsidR="00E04922" w:rsidRDefault="00E04922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E04922" w:rsidRDefault="00E04922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FCF093D" wp14:editId="74A24D56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26670</wp:posOffset>
                      </wp:positionV>
                      <wp:extent cx="100965" cy="94615"/>
                      <wp:effectExtent l="0" t="0" r="13335" b="19685"/>
                      <wp:wrapNone/>
                      <wp:docPr id="450" name="Flowchart: Connector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EA058" id="Flowchart: Connector 450" o:spid="_x0000_s1026" type="#_x0000_t120" style="position:absolute;margin-left:343.45pt;margin-top:2.1pt;width:7.95pt;height:7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56C0E6E" wp14:editId="7D7276D0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22555</wp:posOffset>
                      </wp:positionV>
                      <wp:extent cx="100965" cy="94615"/>
                      <wp:effectExtent l="0" t="0" r="13335" b="19685"/>
                      <wp:wrapNone/>
                      <wp:docPr id="448" name="Flowchart: Connector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16428C" id="Flowchart: Connector 448" o:spid="_x0000_s1026" type="#_x0000_t120" style="position:absolute;margin-left:222.1pt;margin-top:9.65pt;width:7.95pt;height:7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B44F623" wp14:editId="0FA357D6">
                      <wp:simplePos x="0" y="0"/>
                      <wp:positionH relativeFrom="column">
                        <wp:posOffset>2550414</wp:posOffset>
                      </wp:positionH>
                      <wp:positionV relativeFrom="paragraph">
                        <wp:posOffset>122605</wp:posOffset>
                      </wp:positionV>
                      <wp:extent cx="101372" cy="95098"/>
                      <wp:effectExtent l="0" t="0" r="13335" b="19685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72" cy="9509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88026" id="Flowchart: Connector 31" o:spid="_x0000_s1026" type="#_x0000_t120" style="position:absolute;margin-left:200.8pt;margin-top:9.65pt;width:8pt;height:7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" fillcolor="#4f81bd" strokecolor="#385d8a" strokeweight="2pt"/>
                  </w:pict>
                </mc:Fallback>
              </mc:AlternateContent>
            </w:r>
          </w:p>
          <w:p w:rsidR="00E04922" w:rsidRDefault="00E04922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236FD9E" wp14:editId="02AC5D5C">
                      <wp:simplePos x="0" y="0"/>
                      <wp:positionH relativeFrom="column">
                        <wp:posOffset>4494631</wp:posOffset>
                      </wp:positionH>
                      <wp:positionV relativeFrom="paragraph">
                        <wp:posOffset>22580</wp:posOffset>
                      </wp:positionV>
                      <wp:extent cx="100965" cy="94615"/>
                      <wp:effectExtent l="0" t="0" r="13335" b="19685"/>
                      <wp:wrapNone/>
                      <wp:docPr id="452" name="Flowchart: Connector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75AE5" id="Flowchart: Connector 452" o:spid="_x0000_s1026" type="#_x0000_t120" style="position:absolute;margin-left:353.9pt;margin-top:1.8pt;width:7.95pt;height:7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7DAE6DB" wp14:editId="63D7349A">
                      <wp:simplePos x="0" y="0"/>
                      <wp:positionH relativeFrom="column">
                        <wp:posOffset>4254678</wp:posOffset>
                      </wp:positionH>
                      <wp:positionV relativeFrom="paragraph">
                        <wp:posOffset>22580</wp:posOffset>
                      </wp:positionV>
                      <wp:extent cx="100965" cy="94615"/>
                      <wp:effectExtent l="0" t="0" r="13335" b="19685"/>
                      <wp:wrapNone/>
                      <wp:docPr id="451" name="Flowchart: Connector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46C5B0" id="Flowchart: Connector 451" o:spid="_x0000_s1026" type="#_x0000_t120" style="position:absolute;margin-left:335pt;margin-top:1.8pt;width:7.95pt;height:7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86D6C49" wp14:editId="68DFE131">
                      <wp:simplePos x="0" y="0"/>
                      <wp:positionH relativeFrom="column">
                        <wp:posOffset>1022553</wp:posOffset>
                      </wp:positionH>
                      <wp:positionV relativeFrom="paragraph">
                        <wp:posOffset>32385</wp:posOffset>
                      </wp:positionV>
                      <wp:extent cx="101372" cy="95098"/>
                      <wp:effectExtent l="0" t="0" r="13335" b="19685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72" cy="9509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F96DB" id="Flowchart: Connector 29" o:spid="_x0000_s1026" type="#_x0000_t120" style="position:absolute;margin-left:80.5pt;margin-top:2.55pt;width:8pt;height:7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  <w:p w:rsidR="00E04922" w:rsidRDefault="00E04922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C043B9" w:rsidRPr="002A4320" w:rsidRDefault="00C043B9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C043B9" w:rsidRPr="00356142" w:rsidTr="00382F11">
        <w:trPr>
          <w:trHeight w:val="1642"/>
        </w:trPr>
        <w:tc>
          <w:tcPr>
            <w:tcW w:w="558" w:type="dxa"/>
          </w:tcPr>
          <w:p w:rsidR="00C043B9" w:rsidRPr="002300DC" w:rsidRDefault="00C043B9" w:rsidP="00E049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C043B9" w:rsidRDefault="00382F11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40D8B11" wp14:editId="169CC553">
                      <wp:simplePos x="0" y="0"/>
                      <wp:positionH relativeFrom="column">
                        <wp:posOffset>706729</wp:posOffset>
                      </wp:positionH>
                      <wp:positionV relativeFrom="paragraph">
                        <wp:posOffset>121208</wp:posOffset>
                      </wp:positionV>
                      <wp:extent cx="899160" cy="767715"/>
                      <wp:effectExtent l="0" t="0" r="15240" b="13335"/>
                      <wp:wrapNone/>
                      <wp:docPr id="453" name="Hexagon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76771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35FBBA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453" o:spid="_x0000_s1026" type="#_x0000_t9" style="position:absolute;margin-left:55.65pt;margin-top:9.55pt;width:70.8pt;height:60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" adj="4611" fillcolor="#d99594 [1941]" strokecolor="#243f60 [1604]" strokeweight="2pt"/>
                  </w:pict>
                </mc:Fallback>
              </mc:AlternateContent>
            </w:r>
          </w:p>
          <w:p w:rsidR="00E04922" w:rsidRDefault="00933704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14178FB" wp14:editId="57CB0C53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77800</wp:posOffset>
                      </wp:positionV>
                      <wp:extent cx="100965" cy="94615"/>
                      <wp:effectExtent l="0" t="0" r="13335" b="19685"/>
                      <wp:wrapNone/>
                      <wp:docPr id="477" name="Flowchart: Connector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9A452" id="Flowchart: Connector 477" o:spid="_x0000_s1026" type="#_x0000_t120" style="position:absolute;margin-left:97.1pt;margin-top:14pt;width:7.95pt;height:7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" fillcolor="#4f81bd" strokecolor="#385d8a" strokeweight="2pt"/>
                  </w:pict>
                </mc:Fallback>
              </mc:AlternateContent>
            </w:r>
            <w:r w:rsidR="00382F1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E293EBA" wp14:editId="5F581599">
                      <wp:simplePos x="0" y="0"/>
                      <wp:positionH relativeFrom="column">
                        <wp:posOffset>983133</wp:posOffset>
                      </wp:positionH>
                      <wp:positionV relativeFrom="paragraph">
                        <wp:posOffset>178435</wp:posOffset>
                      </wp:positionV>
                      <wp:extent cx="100965" cy="94615"/>
                      <wp:effectExtent l="0" t="0" r="13335" b="19685"/>
                      <wp:wrapNone/>
                      <wp:docPr id="476" name="Flowchart: Connector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A3D68" id="Flowchart: Connector 476" o:spid="_x0000_s1026" type="#_x0000_t120" style="position:absolute;margin-left:77.4pt;margin-top:14.05pt;width:7.95pt;height:7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" fillcolor="#4f81bd" strokecolor="#385d8a" strokeweight="2pt"/>
                  </w:pict>
                </mc:Fallback>
              </mc:AlternateContent>
            </w:r>
          </w:p>
          <w:p w:rsidR="00E04922" w:rsidRDefault="00E04922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04922" w:rsidRDefault="00933704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CD987EE" wp14:editId="4040C0D4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25400</wp:posOffset>
                      </wp:positionV>
                      <wp:extent cx="100965" cy="94615"/>
                      <wp:effectExtent l="0" t="0" r="13335" b="19685"/>
                      <wp:wrapNone/>
                      <wp:docPr id="479" name="Flowchart: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379D8A" id="Flowchart: Connector 479" o:spid="_x0000_s1026" type="#_x0000_t120" style="position:absolute;margin-left:97.1pt;margin-top:2pt;width:7.95pt;height:7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" fillcolor="#4f81bd" strokecolor="#385d8a" strokeweight="2pt"/>
                  </w:pict>
                </mc:Fallback>
              </mc:AlternateContent>
            </w:r>
            <w:r w:rsidR="00E049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78A7A7F" wp14:editId="068A25D1">
                      <wp:simplePos x="0" y="0"/>
                      <wp:positionH relativeFrom="column">
                        <wp:posOffset>988390</wp:posOffset>
                      </wp:positionH>
                      <wp:positionV relativeFrom="paragraph">
                        <wp:posOffset>26035</wp:posOffset>
                      </wp:positionV>
                      <wp:extent cx="100965" cy="94615"/>
                      <wp:effectExtent l="0" t="0" r="13335" b="19685"/>
                      <wp:wrapNone/>
                      <wp:docPr id="478" name="Flowchart: Connecto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7BB84" id="Flowchart: Connector 478" o:spid="_x0000_s1026" type="#_x0000_t120" style="position:absolute;margin-left:77.85pt;margin-top:2.05pt;width:7.95pt;height:7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" fillcolor="#4f81bd" strokecolor="#385d8a" strokeweight="2pt"/>
                  </w:pict>
                </mc:Fallback>
              </mc:AlternateContent>
            </w:r>
          </w:p>
          <w:p w:rsidR="00E04922" w:rsidRPr="00356142" w:rsidRDefault="00E04922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C043B9" w:rsidRPr="002A4320" w:rsidTr="00E04922">
        <w:trPr>
          <w:trHeight w:val="720"/>
        </w:trPr>
        <w:tc>
          <w:tcPr>
            <w:tcW w:w="558" w:type="dxa"/>
          </w:tcPr>
          <w:p w:rsidR="00C043B9" w:rsidRPr="002300DC" w:rsidRDefault="00E04922" w:rsidP="00E049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043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C043B9" w:rsidRDefault="00382F11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7427179" wp14:editId="2B0820A0">
                      <wp:simplePos x="0" y="0"/>
                      <wp:positionH relativeFrom="column">
                        <wp:posOffset>4523740</wp:posOffset>
                      </wp:positionH>
                      <wp:positionV relativeFrom="paragraph">
                        <wp:posOffset>149225</wp:posOffset>
                      </wp:positionV>
                      <wp:extent cx="768985" cy="621665"/>
                      <wp:effectExtent l="0" t="0" r="12065" b="26035"/>
                      <wp:wrapNone/>
                      <wp:docPr id="736" name="Flowchart: Multidocument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985" cy="62166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43E1A" id="Flowchart: Multidocument 736" o:spid="_x0000_s1026" type="#_x0000_t115" style="position:absolute;margin-left:356.2pt;margin-top:11.75pt;width:60.55pt;height:48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" fillcolor="#daeef3 [664]" strokecolor="#243f60 [1604]" strokeweight="2pt"/>
                  </w:pict>
                </mc:Fallback>
              </mc:AlternateContent>
            </w:r>
          </w:p>
          <w:p w:rsidR="00E04922" w:rsidRDefault="00382F11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E9CE0AE" wp14:editId="436461BB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04673</wp:posOffset>
                      </wp:positionV>
                      <wp:extent cx="716280" cy="482600"/>
                      <wp:effectExtent l="0" t="0" r="26670" b="12700"/>
                      <wp:wrapNone/>
                      <wp:docPr id="739" name="Flowchart: Document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2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E5909" id="Flowchart: Document 739" o:spid="_x0000_s1026" type="#_x0000_t114" style="position:absolute;margin-left:60.2pt;margin-top:8.25pt;width:56.4pt;height:3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" fillcolor="#daeef3 [664]" strokecolor="#243f60 [1604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D0619B2" wp14:editId="6E14CEE7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138430</wp:posOffset>
                      </wp:positionV>
                      <wp:extent cx="716280" cy="482600"/>
                      <wp:effectExtent l="0" t="0" r="26670" b="12700"/>
                      <wp:wrapNone/>
                      <wp:docPr id="352" name="Flowchart: Document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2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2606F" id="Flowchart: Document 352" o:spid="_x0000_s1026" type="#_x0000_t114" style="position:absolute;margin-left:347.8pt;margin-top:10.9pt;width:56.4pt;height:3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" fillcolor="#dbeef4" strokecolor="#385d8a" strokeweight="2pt"/>
                  </w:pict>
                </mc:Fallback>
              </mc:AlternateContent>
            </w:r>
            <w:r w:rsidR="000D7E8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F525CE5" wp14:editId="05C2831A">
                      <wp:simplePos x="0" y="0"/>
                      <wp:positionH relativeFrom="column">
                        <wp:posOffset>2431694</wp:posOffset>
                      </wp:positionH>
                      <wp:positionV relativeFrom="paragraph">
                        <wp:posOffset>28448</wp:posOffset>
                      </wp:positionV>
                      <wp:extent cx="796925" cy="614045"/>
                      <wp:effectExtent l="0" t="0" r="22225" b="14605"/>
                      <wp:wrapNone/>
                      <wp:docPr id="740" name="Flowchart: Multidocument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925" cy="61404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6B915" id="Flowchart: Multidocument 740" o:spid="_x0000_s1026" type="#_x0000_t115" style="position:absolute;margin-left:191.45pt;margin-top:2.25pt;width:62.75pt;height:48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" fillcolor="#dbeef4" strokecolor="#385d8a" strokeweight="2pt"/>
                  </w:pict>
                </mc:Fallback>
              </mc:AlternateContent>
            </w:r>
          </w:p>
          <w:p w:rsidR="00E04922" w:rsidRDefault="00BC7BD0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2502A6E" wp14:editId="0878AE6F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15240</wp:posOffset>
                      </wp:positionV>
                      <wp:extent cx="716280" cy="482600"/>
                      <wp:effectExtent l="0" t="0" r="26670" b="12700"/>
                      <wp:wrapNone/>
                      <wp:docPr id="353" name="Flowchart: Document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2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0C3A9" id="Flowchart: Document 353" o:spid="_x0000_s1026" type="#_x0000_t114" style="position:absolute;margin-left:343.65pt;margin-top:1.2pt;width:56.4pt;height:3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" fillcolor="#dbeef4" strokecolor="#385d8a" strokeweight="2pt"/>
                  </w:pict>
                </mc:Fallback>
              </mc:AlternateContent>
            </w:r>
          </w:p>
          <w:p w:rsidR="00E04922" w:rsidRDefault="00E04922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E04922" w:rsidRPr="002A4320" w:rsidRDefault="00E04922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C043B9" w:rsidRPr="00356142" w:rsidTr="00E04922">
        <w:trPr>
          <w:trHeight w:val="813"/>
        </w:trPr>
        <w:tc>
          <w:tcPr>
            <w:tcW w:w="558" w:type="dxa"/>
          </w:tcPr>
          <w:p w:rsidR="00C043B9" w:rsidRPr="002300DC" w:rsidRDefault="00C043B9" w:rsidP="00E049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C043B9" w:rsidRDefault="00382F11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C77D004" wp14:editId="0B73EDB7">
                      <wp:simplePos x="0" y="0"/>
                      <wp:positionH relativeFrom="column">
                        <wp:posOffset>1656994</wp:posOffset>
                      </wp:positionH>
                      <wp:positionV relativeFrom="paragraph">
                        <wp:posOffset>20574</wp:posOffset>
                      </wp:positionV>
                      <wp:extent cx="796925" cy="614045"/>
                      <wp:effectExtent l="0" t="0" r="22225" b="14605"/>
                      <wp:wrapNone/>
                      <wp:docPr id="741" name="Flowchart: Multidocument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925" cy="61404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3D8CB" id="Flowchart: Multidocument 741" o:spid="_x0000_s1026" type="#_x0000_t115" style="position:absolute;margin-left:130.45pt;margin-top:1.6pt;width:62.75pt;height:48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" fillcolor="#dbeef4" strokecolor="#385d8a" strokeweight="2pt"/>
                  </w:pict>
                </mc:Fallback>
              </mc:AlternateContent>
            </w:r>
          </w:p>
          <w:p w:rsidR="00E04922" w:rsidRDefault="00382F11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D633A46" wp14:editId="12BF6E4B">
                      <wp:simplePos x="0" y="0"/>
                      <wp:positionH relativeFrom="column">
                        <wp:posOffset>1543456</wp:posOffset>
                      </wp:positionH>
                      <wp:positionV relativeFrom="paragraph">
                        <wp:posOffset>3810</wp:posOffset>
                      </wp:positionV>
                      <wp:extent cx="768985" cy="621665"/>
                      <wp:effectExtent l="0" t="0" r="12065" b="26035"/>
                      <wp:wrapNone/>
                      <wp:docPr id="357" name="Flowchart: Multidocument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985" cy="62166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15566" id="Flowchart: Multidocument 357" o:spid="_x0000_s1026" type="#_x0000_t115" style="position:absolute;margin-left:121.55pt;margin-top:.3pt;width:60.55pt;height:48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" fillcolor="#dbeef4" strokecolor="#385d8a" strokeweight="2pt"/>
                  </w:pict>
                </mc:Fallback>
              </mc:AlternateContent>
            </w:r>
          </w:p>
          <w:p w:rsidR="00E04922" w:rsidRDefault="00BC7BD0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3F8FA27" wp14:editId="21A15FF8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270</wp:posOffset>
                      </wp:positionV>
                      <wp:extent cx="716280" cy="482600"/>
                      <wp:effectExtent l="0" t="0" r="26670" b="12700"/>
                      <wp:wrapNone/>
                      <wp:docPr id="356" name="Flowchart: Document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2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B4ACC" id="Flowchart: Document 356" o:spid="_x0000_s1026" type="#_x0000_t114" style="position:absolute;margin-left:112.4pt;margin-top:.1pt;width:56.4pt;height:3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" fillcolor="#dbeef4" strokecolor="#385d8a" strokeweight="2pt"/>
                  </w:pict>
                </mc:Fallback>
              </mc:AlternateContent>
            </w:r>
          </w:p>
          <w:p w:rsidR="00E04922" w:rsidRDefault="00E04922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BC7BD0" w:rsidRPr="00356142" w:rsidRDefault="00BC7BD0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EA02BC" w:rsidRDefault="000D2AA5" w:rsidP="00EA02BC">
      <w:pPr>
        <w:tabs>
          <w:tab w:val="left" w:pos="2529"/>
        </w:tabs>
        <w:jc w:val="both"/>
        <w:rPr>
          <w:b/>
          <w:sz w:val="24"/>
          <w:szCs w:val="24"/>
        </w:rPr>
      </w:pPr>
      <w:r w:rsidRPr="000D2AA5">
        <w:rPr>
          <w:b/>
          <w:sz w:val="24"/>
          <w:szCs w:val="24"/>
          <w:lang w:eastAsia="en-US"/>
        </w:rPr>
        <w:lastRenderedPageBreak/>
        <w:t>Write a rule for each number pattern, and find the next number.</w:t>
      </w:r>
    </w:p>
    <w:tbl>
      <w:tblPr>
        <w:tblStyle w:val="TableGrid1"/>
        <w:tblpPr w:leftFromText="180" w:rightFromText="180" w:vertAnchor="text" w:horzAnchor="margin" w:tblpY="14"/>
        <w:tblW w:w="11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7099"/>
      </w:tblGrid>
      <w:tr w:rsidR="00EA02BC" w:rsidRPr="00943DD6" w:rsidTr="00933704">
        <w:trPr>
          <w:trHeight w:val="2163"/>
        </w:trPr>
        <w:tc>
          <w:tcPr>
            <w:tcW w:w="558" w:type="dxa"/>
          </w:tcPr>
          <w:p w:rsidR="00EA02BC" w:rsidRPr="00943DD6" w:rsidRDefault="005D5096" w:rsidP="00E0492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5</w:t>
            </w:r>
            <w:r w:rsidR="00EA02BC"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EA02BC" w:rsidRPr="00076D3C" w:rsidRDefault="000D2AA5" w:rsidP="00E0492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1, 5, 9, 13……………</m:t>
                </m:r>
              </m:oMath>
            </m:oMathPara>
          </w:p>
          <w:p w:rsidR="00EA02BC" w:rsidRPr="00076D3C" w:rsidRDefault="00EA02BC" w:rsidP="00E0492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99" w:type="dxa"/>
          </w:tcPr>
          <w:p w:rsidR="000D2AA5" w:rsidRDefault="000D2AA5" w:rsidP="000D2AA5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tart with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1, </m:t>
              </m:r>
            </m:oMath>
            <w:r>
              <w:rPr>
                <w:rFonts w:eastAsiaTheme="minorEastAsia"/>
                <w:sz w:val="24"/>
                <w:szCs w:val="24"/>
              </w:rPr>
              <w:t>each number is obtained by adding 4 to the previous number.</w:t>
            </w:r>
          </w:p>
          <w:p w:rsidR="00E9543D" w:rsidRPr="007A2AFF" w:rsidRDefault="00794A06" w:rsidP="00E9543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 1+4=5</m:t>
                </m:r>
              </m:oMath>
            </m:oMathPara>
          </w:p>
          <w:p w:rsidR="007A2AFF" w:rsidRPr="00E9543D" w:rsidRDefault="00794A06" w:rsidP="007A2AFF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 5+4=9</m:t>
                </m:r>
              </m:oMath>
            </m:oMathPara>
          </w:p>
          <w:p w:rsidR="007A2AFF" w:rsidRPr="00E9543D" w:rsidRDefault="00794A06" w:rsidP="007A2AFF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 9+4=3</m:t>
                </m:r>
              </m:oMath>
            </m:oMathPara>
          </w:p>
          <w:p w:rsidR="007A2AFF" w:rsidRPr="007A2AFF" w:rsidRDefault="007A2AFF" w:rsidP="007A2AFF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13+4=17</m:t>
                </m:r>
              </m:oMath>
            </m:oMathPara>
          </w:p>
          <w:p w:rsidR="00EA02BC" w:rsidRPr="00E9543D" w:rsidRDefault="007A2AFF" w:rsidP="007A2AFF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>The next number i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  <w:highlight w:val="yellow"/>
                </w:rPr>
                <m:t>17</m:t>
              </m:r>
            </m:oMath>
            <w:r w:rsidR="00933704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EA02B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DB88A68" wp14:editId="5BA2A852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ADA77" id="Straight Arrow Connector 2" o:spid="_x0000_s1026" type="#_x0000_t32" style="position:absolute;margin-left:35.05pt;margin-top:11.2pt;width:0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EA02B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A204B40" wp14:editId="13F39A96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CE916" id="Straight Arrow Connector 3" o:spid="_x0000_s1026" type="#_x0000_t32" style="position:absolute;margin-left:35.05pt;margin-top:11.55pt;width:0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EA02B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37E3926" wp14:editId="1C631351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A0C8E" id="Straight Arrow Connector 4" o:spid="_x0000_s1026" type="#_x0000_t32" style="position:absolute;margin-left:98.15pt;margin-top:11.4pt;width:0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EA02BC" w:rsidRPr="00943DD6" w:rsidTr="00933704">
        <w:trPr>
          <w:trHeight w:val="1803"/>
        </w:trPr>
        <w:tc>
          <w:tcPr>
            <w:tcW w:w="558" w:type="dxa"/>
          </w:tcPr>
          <w:p w:rsidR="00EA02BC" w:rsidRPr="00943DD6" w:rsidRDefault="005D5096" w:rsidP="00E0492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6</w:t>
            </w:r>
            <w:r w:rsidR="00EA02BC"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EA02BC" w:rsidRPr="00076D3C" w:rsidRDefault="000D2AA5" w:rsidP="00E0492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1,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, 0………</m:t>
                </m:r>
              </m:oMath>
            </m:oMathPara>
          </w:p>
          <w:p w:rsidR="00EA02BC" w:rsidRDefault="00EA02BC" w:rsidP="00E04922">
            <w:pPr>
              <w:rPr>
                <w:sz w:val="24"/>
                <w:szCs w:val="24"/>
              </w:rPr>
            </w:pPr>
          </w:p>
          <w:p w:rsidR="00EA02BC" w:rsidRDefault="00EA02BC" w:rsidP="00E04922">
            <w:pPr>
              <w:rPr>
                <w:sz w:val="24"/>
                <w:szCs w:val="24"/>
              </w:rPr>
            </w:pPr>
          </w:p>
          <w:p w:rsidR="00EA02BC" w:rsidRPr="00CB02E3" w:rsidRDefault="00EA02BC" w:rsidP="00E04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0D2AA5" w:rsidRDefault="000D2AA5" w:rsidP="000D2AA5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tart with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each number is decreased by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to the previous number. </w:t>
            </w:r>
          </w:p>
          <w:p w:rsidR="007A2AFF" w:rsidRPr="00541529" w:rsidRDefault="007A2AFF" w:rsidP="007A2AFF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7A2AFF" w:rsidRPr="00541529" w:rsidRDefault="00EA22F8" w:rsidP="007A2AFF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7A2AFF" w:rsidRPr="007A2AFF" w:rsidRDefault="00EA22F8" w:rsidP="000D2AA5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:rsidR="000D2AA5" w:rsidRPr="00541529" w:rsidRDefault="000D2AA5" w:rsidP="000D2AA5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EA02BC" w:rsidRPr="00E9543D" w:rsidRDefault="000D2AA5" w:rsidP="00E954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 xml:space="preserve">The next number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3</m:t>
                  </m:r>
                </m:den>
              </m:f>
            </m:oMath>
          </w:p>
        </w:tc>
      </w:tr>
      <w:tr w:rsidR="00EA02BC" w:rsidRPr="003A2904" w:rsidTr="00933704">
        <w:trPr>
          <w:trHeight w:val="1911"/>
        </w:trPr>
        <w:tc>
          <w:tcPr>
            <w:tcW w:w="558" w:type="dxa"/>
          </w:tcPr>
          <w:p w:rsidR="00EA02BC" w:rsidRPr="00943DD6" w:rsidRDefault="005D5096" w:rsidP="00E0492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7</w:t>
            </w:r>
            <w:r w:rsidR="00EA02BC"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EA02BC" w:rsidRPr="00E9543D" w:rsidRDefault="00E9543D" w:rsidP="00E0492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5,-2,4,13………..</m:t>
                </m:r>
              </m:oMath>
            </m:oMathPara>
          </w:p>
          <w:p w:rsidR="00EA02BC" w:rsidRDefault="00EA02BC" w:rsidP="00E04922">
            <w:pPr>
              <w:rPr>
                <w:sz w:val="24"/>
                <w:szCs w:val="24"/>
              </w:rPr>
            </w:pPr>
          </w:p>
          <w:p w:rsidR="00EA02BC" w:rsidRPr="00CB02E3" w:rsidRDefault="00EA02BC" w:rsidP="00E04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E9543D" w:rsidRDefault="00E9543D" w:rsidP="00E9543D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tart with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5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>
              <w:rPr>
                <w:rFonts w:eastAsiaTheme="minorEastAsia"/>
                <w:sz w:val="24"/>
                <w:szCs w:val="24"/>
              </w:rPr>
              <w:t>each number is incr</w:t>
            </w:r>
            <w:r w:rsidR="0082164E">
              <w:rPr>
                <w:rFonts w:eastAsiaTheme="minorEastAsia"/>
                <w:sz w:val="24"/>
                <w:szCs w:val="24"/>
              </w:rPr>
              <w:t xml:space="preserve">eased by successive multiple of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3.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E9543D" w:rsidRPr="00541529" w:rsidRDefault="00E9543D" w:rsidP="00E9543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5+1*3=-2</m:t>
                </m:r>
              </m:oMath>
            </m:oMathPara>
          </w:p>
          <w:p w:rsidR="00E9543D" w:rsidRPr="00541529" w:rsidRDefault="00E9543D" w:rsidP="00E9543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+2*3=4</m:t>
                </m:r>
              </m:oMath>
            </m:oMathPara>
          </w:p>
          <w:p w:rsidR="00E9543D" w:rsidRPr="007A2AFF" w:rsidRDefault="00794A06" w:rsidP="00E9543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4+3*3=13</m:t>
                </m:r>
              </m:oMath>
            </m:oMathPara>
          </w:p>
          <w:p w:rsidR="00E9543D" w:rsidRPr="00541529" w:rsidRDefault="00E9543D" w:rsidP="00E9543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13+4*3=25</m:t>
                </m:r>
              </m:oMath>
            </m:oMathPara>
          </w:p>
          <w:p w:rsidR="00EA02BC" w:rsidRPr="00F84A47" w:rsidRDefault="00E9543D" w:rsidP="00E9543D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 xml:space="preserve">The next number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25</m:t>
              </m:r>
            </m:oMath>
          </w:p>
        </w:tc>
      </w:tr>
      <w:tr w:rsidR="007A2AFF" w:rsidRPr="003A2904" w:rsidTr="00933704">
        <w:trPr>
          <w:trHeight w:val="1982"/>
        </w:trPr>
        <w:tc>
          <w:tcPr>
            <w:tcW w:w="558" w:type="dxa"/>
          </w:tcPr>
          <w:p w:rsidR="007A2AFF" w:rsidRDefault="005D5096" w:rsidP="00E0492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8</w:t>
            </w:r>
            <w:r w:rsidR="007A2AFF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7A2AFF" w:rsidRPr="00E9543D" w:rsidRDefault="007A2AFF" w:rsidP="007A2AF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3,12,48,192………..</m:t>
                </m:r>
              </m:oMath>
            </m:oMathPara>
          </w:p>
          <w:p w:rsidR="007A2AFF" w:rsidRPr="00E9543D" w:rsidRDefault="007A2AFF" w:rsidP="00E04922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7099" w:type="dxa"/>
          </w:tcPr>
          <w:p w:rsidR="007A2AFF" w:rsidRDefault="007A2AFF" w:rsidP="007A2AFF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tart with 3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each number is 4 times the </w:t>
            </w:r>
            <w:r w:rsidR="0082164E">
              <w:rPr>
                <w:rFonts w:eastAsiaTheme="minorEastAsia"/>
                <w:sz w:val="24"/>
                <w:szCs w:val="24"/>
              </w:rPr>
              <w:t>previous number.</w:t>
            </w:r>
          </w:p>
          <w:p w:rsidR="007A2AFF" w:rsidRPr="007A2AFF" w:rsidRDefault="00794A06" w:rsidP="007A2AFF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   3*4=12</m:t>
                </m:r>
              </m:oMath>
            </m:oMathPara>
          </w:p>
          <w:p w:rsidR="007A2AFF" w:rsidRPr="00E9543D" w:rsidRDefault="00794A06" w:rsidP="007A2AFF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 12*4=48</m:t>
                </m:r>
              </m:oMath>
            </m:oMathPara>
          </w:p>
          <w:p w:rsidR="007A2AFF" w:rsidRPr="00E9543D" w:rsidRDefault="00794A06" w:rsidP="007A2AFF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 48*4=192</m:t>
                </m:r>
              </m:oMath>
            </m:oMathPara>
          </w:p>
          <w:p w:rsidR="007A2AFF" w:rsidRPr="007A2AFF" w:rsidRDefault="007A2AFF" w:rsidP="007A2AFF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192*4=768</m:t>
                </m:r>
              </m:oMath>
            </m:oMathPara>
          </w:p>
          <w:p w:rsidR="007A2AFF" w:rsidRDefault="007A2AFF" w:rsidP="007A2AFF">
            <w:pPr>
              <w:tabs>
                <w:tab w:val="left" w:pos="2529"/>
              </w:tabs>
              <w:rPr>
                <w:sz w:val="24"/>
                <w:szCs w:val="24"/>
              </w:rPr>
            </w:pP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>The next number i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  <w:highlight w:val="yellow"/>
                </w:rPr>
                <m:t>768</m:t>
              </m:r>
            </m:oMath>
          </w:p>
        </w:tc>
      </w:tr>
      <w:tr w:rsidR="00B51D0E" w:rsidTr="00933704">
        <w:trPr>
          <w:trHeight w:val="1982"/>
        </w:trPr>
        <w:tc>
          <w:tcPr>
            <w:tcW w:w="558" w:type="dxa"/>
          </w:tcPr>
          <w:p w:rsidR="00B51D0E" w:rsidRDefault="005D5096" w:rsidP="002D6A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9</w:t>
            </w:r>
            <w:r w:rsidR="00B51D0E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B51D0E" w:rsidRPr="00E9543D" w:rsidRDefault="00B51D0E" w:rsidP="002D6A8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0.45,0.70,0.95,1.2………..</m:t>
                </m:r>
              </m:oMath>
            </m:oMathPara>
          </w:p>
          <w:p w:rsidR="00B51D0E" w:rsidRPr="00E9543D" w:rsidRDefault="00B51D0E" w:rsidP="002D6A88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7099" w:type="dxa"/>
          </w:tcPr>
          <w:p w:rsidR="00B51D0E" w:rsidRDefault="00B51D0E" w:rsidP="00B51D0E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tart with 0.4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0.25 is being added to each </w:t>
            </w:r>
            <w:r w:rsidR="0082164E">
              <w:rPr>
                <w:rFonts w:eastAsiaTheme="minorEastAsia"/>
                <w:sz w:val="24"/>
                <w:szCs w:val="24"/>
              </w:rPr>
              <w:t>number.</w:t>
            </w:r>
          </w:p>
          <w:p w:rsidR="00B51D0E" w:rsidRPr="007A2AFF" w:rsidRDefault="00794A06" w:rsidP="002D6A88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 0.45+0.25=0.70</m:t>
                </m:r>
              </m:oMath>
            </m:oMathPara>
          </w:p>
          <w:p w:rsidR="00B51D0E" w:rsidRPr="00E9543D" w:rsidRDefault="00794A06" w:rsidP="002D6A88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 0.70+0.25=0.95</m:t>
                </m:r>
              </m:oMath>
            </m:oMathPara>
          </w:p>
          <w:p w:rsidR="00B51D0E" w:rsidRPr="00E9543D" w:rsidRDefault="00794A06" w:rsidP="00B51D0E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 0.95+0.25=1.2</m:t>
                </m:r>
              </m:oMath>
            </m:oMathPara>
          </w:p>
          <w:p w:rsidR="00B51D0E" w:rsidRPr="007A2AFF" w:rsidRDefault="00B51D0E" w:rsidP="002D6A88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    1.2+0.25=1.45</m:t>
                </m:r>
              </m:oMath>
            </m:oMathPara>
          </w:p>
          <w:p w:rsidR="00B51D0E" w:rsidRDefault="00B51D0E" w:rsidP="002D6A88">
            <w:pPr>
              <w:tabs>
                <w:tab w:val="left" w:pos="2529"/>
              </w:tabs>
              <w:rPr>
                <w:sz w:val="24"/>
                <w:szCs w:val="24"/>
              </w:rPr>
            </w:pP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>The next number i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  <w:highlight w:val="yellow"/>
                </w:rPr>
                <m:t>1.45</m:t>
              </m:r>
            </m:oMath>
          </w:p>
        </w:tc>
      </w:tr>
      <w:tr w:rsidR="00933704" w:rsidTr="00604431">
        <w:trPr>
          <w:trHeight w:val="1982"/>
        </w:trPr>
        <w:tc>
          <w:tcPr>
            <w:tcW w:w="558" w:type="dxa"/>
          </w:tcPr>
          <w:p w:rsidR="00933704" w:rsidRDefault="005D5096" w:rsidP="006044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10</w:t>
            </w:r>
            <w:r w:rsidR="00933704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933704" w:rsidRPr="00E9543D" w:rsidRDefault="00933704" w:rsidP="00604431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,8,27,64,125………..</m:t>
                </m:r>
              </m:oMath>
            </m:oMathPara>
          </w:p>
          <w:p w:rsidR="00933704" w:rsidRPr="00E9543D" w:rsidRDefault="00933704" w:rsidP="00604431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7099" w:type="dxa"/>
          </w:tcPr>
          <w:p w:rsidR="00933704" w:rsidRDefault="00933704" w:rsidP="00933704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tart with 0.4</w:t>
            </w:r>
            <w:r w:rsidR="005D5096">
              <w:rPr>
                <w:rFonts w:eastAsiaTheme="minorEastAsia"/>
                <w:sz w:val="24"/>
                <w:szCs w:val="24"/>
              </w:rPr>
              <w:t xml:space="preserve">5.  </w:t>
            </w:r>
            <w:r>
              <w:rPr>
                <w:rFonts w:eastAsiaTheme="minorEastAsia"/>
                <w:sz w:val="24"/>
                <w:szCs w:val="24"/>
              </w:rPr>
              <w:t xml:space="preserve">Successive natural numbers </w:t>
            </w:r>
            <w:r w:rsidR="0082164E">
              <w:rPr>
                <w:rFonts w:eastAsiaTheme="minorEastAsia"/>
                <w:sz w:val="24"/>
                <w:szCs w:val="24"/>
              </w:rPr>
              <w:t>are cubed.</w:t>
            </w:r>
          </w:p>
          <w:p w:rsidR="00933704" w:rsidRPr="00933704" w:rsidRDefault="00EA22F8" w:rsidP="0093370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oMath>
            </m:oMathPara>
          </w:p>
          <w:p w:rsidR="00933704" w:rsidRPr="007A2AFF" w:rsidRDefault="00EA22F8" w:rsidP="0060443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8</m:t>
                </m:r>
              </m:oMath>
            </m:oMathPara>
          </w:p>
          <w:p w:rsidR="00933704" w:rsidRPr="007A2AFF" w:rsidRDefault="00EA22F8" w:rsidP="0093370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27</m:t>
                </m:r>
              </m:oMath>
            </m:oMathPara>
          </w:p>
          <w:p w:rsidR="00933704" w:rsidRPr="00933704" w:rsidRDefault="00EA22F8" w:rsidP="0093370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64</m:t>
                </m:r>
              </m:oMath>
            </m:oMathPara>
          </w:p>
          <w:p w:rsidR="00933704" w:rsidRPr="00933704" w:rsidRDefault="00EA22F8" w:rsidP="0093370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25</m:t>
                </m:r>
              </m:oMath>
            </m:oMathPara>
          </w:p>
          <w:p w:rsidR="00933704" w:rsidRPr="00933704" w:rsidRDefault="00EA22F8" w:rsidP="0093370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216</m:t>
                </m:r>
              </m:oMath>
            </m:oMathPara>
          </w:p>
          <w:p w:rsidR="00933704" w:rsidRPr="00933704" w:rsidRDefault="00933704" w:rsidP="0093370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933704" w:rsidRDefault="00933704" w:rsidP="00794A06">
            <w:pPr>
              <w:tabs>
                <w:tab w:val="left" w:pos="2529"/>
              </w:tabs>
              <w:rPr>
                <w:sz w:val="24"/>
                <w:szCs w:val="24"/>
              </w:rPr>
            </w:pP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>The next number i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  <w:highlight w:val="yellow"/>
                </w:rPr>
                <m:t>216</m:t>
              </m:r>
            </m:oMath>
          </w:p>
        </w:tc>
      </w:tr>
    </w:tbl>
    <w:p w:rsidR="00B51D0E" w:rsidRDefault="00B51D0E" w:rsidP="00EA02BC">
      <w:pPr>
        <w:tabs>
          <w:tab w:val="left" w:pos="2529"/>
        </w:tabs>
        <w:jc w:val="both"/>
        <w:rPr>
          <w:b/>
          <w:sz w:val="24"/>
          <w:szCs w:val="24"/>
          <w:lang w:eastAsia="en-US"/>
        </w:rPr>
      </w:pPr>
    </w:p>
    <w:p w:rsidR="00B51D0E" w:rsidRPr="00917626" w:rsidRDefault="00B51D0E" w:rsidP="00EA02BC">
      <w:pPr>
        <w:tabs>
          <w:tab w:val="left" w:pos="2529"/>
        </w:tabs>
        <w:jc w:val="both"/>
        <w:rPr>
          <w:b/>
          <w:sz w:val="24"/>
          <w:szCs w:val="24"/>
        </w:rPr>
      </w:pPr>
      <w:r w:rsidRPr="00FC6D83">
        <w:rPr>
          <w:b/>
          <w:sz w:val="24"/>
          <w:szCs w:val="24"/>
          <w:lang w:eastAsia="en-US"/>
        </w:rPr>
        <w:t>Find one counterexample to show that each conjecture is false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EA02BC" w:rsidTr="00E04922">
        <w:trPr>
          <w:trHeight w:val="720"/>
        </w:trPr>
        <w:tc>
          <w:tcPr>
            <w:tcW w:w="558" w:type="dxa"/>
          </w:tcPr>
          <w:p w:rsidR="00EA02BC" w:rsidRPr="002300DC" w:rsidRDefault="005D5096" w:rsidP="00E049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A02BC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B51D0E" w:rsidRPr="00692DA2" w:rsidRDefault="00B51D0E" w:rsidP="00B51D0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692DA2">
              <w:rPr>
                <w:rFonts w:eastAsiaTheme="minorEastAsia"/>
                <w:sz w:val="24"/>
                <w:szCs w:val="24"/>
                <w:lang w:eastAsia="ja-JP"/>
              </w:rPr>
              <w:t xml:space="preserve">The sum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eastAsia="ja-JP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</m:oMath>
            <w:r w:rsidRPr="00692DA2">
              <w:rPr>
                <w:rFonts w:eastAsiaTheme="minorEastAsia"/>
                <w:sz w:val="24"/>
                <w:szCs w:val="24"/>
              </w:rPr>
              <w:t xml:space="preserve">is equal to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EA02BC" w:rsidRPr="00982129" w:rsidRDefault="00EA02BC" w:rsidP="00E0492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A02BC" w:rsidRPr="002300DC" w:rsidRDefault="005D5096" w:rsidP="00E049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EA02BC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EA02BC" w:rsidRPr="00861548" w:rsidRDefault="00866711" w:rsidP="0086671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866711">
              <w:rPr>
                <w:rFonts w:eastAsiaTheme="minorEastAsia"/>
                <w:sz w:val="24"/>
                <w:szCs w:val="24"/>
              </w:rPr>
              <w:t>All numbers that are divisible by 3 are also divisible by 6.</w:t>
            </w:r>
          </w:p>
        </w:tc>
      </w:tr>
      <w:tr w:rsidR="00EA02BC" w:rsidTr="00866711">
        <w:trPr>
          <w:trHeight w:val="1797"/>
        </w:trPr>
        <w:tc>
          <w:tcPr>
            <w:tcW w:w="558" w:type="dxa"/>
          </w:tcPr>
          <w:p w:rsidR="00EA02BC" w:rsidRPr="002300DC" w:rsidRDefault="00EA02BC" w:rsidP="00E049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EA02BC" w:rsidRPr="00B51D0E" w:rsidRDefault="00EA22F8" w:rsidP="00E0492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B51D0E" w:rsidRPr="00866711" w:rsidRDefault="00EA22F8" w:rsidP="00B51D0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25+36=61</m:t>
                </m:r>
              </m:oMath>
            </m:oMathPara>
          </w:p>
          <w:p w:rsidR="00866711" w:rsidRPr="00866711" w:rsidRDefault="00EA22F8" w:rsidP="00B51D0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5+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121</m:t>
                </m:r>
              </m:oMath>
            </m:oMathPara>
          </w:p>
          <w:p w:rsidR="00866711" w:rsidRPr="00866711" w:rsidRDefault="00866711" w:rsidP="00B51D0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bookmarkStart w:id="0" w:name="_GoBack"/>
            <w:bookmarkEnd w:id="0"/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61≠121</m:t>
                </m:r>
              </m:oMath>
            </m:oMathPara>
          </w:p>
        </w:tc>
        <w:tc>
          <w:tcPr>
            <w:tcW w:w="540" w:type="dxa"/>
          </w:tcPr>
          <w:p w:rsidR="00EA02BC" w:rsidRPr="002300DC" w:rsidRDefault="00EA02BC" w:rsidP="00E049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EA02BC" w:rsidRDefault="00794A06" w:rsidP="00E04922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794A06">
              <w:rPr>
                <w:rFonts w:eastAsiaTheme="minorEastAsia"/>
                <w:sz w:val="24"/>
                <w:szCs w:val="24"/>
                <w:highlight w:val="yellow"/>
              </w:rPr>
              <w:t>15 is divisible by 3 but no</w:t>
            </w:r>
            <w:r w:rsidR="00866711" w:rsidRPr="00794A06">
              <w:rPr>
                <w:rFonts w:eastAsiaTheme="minorEastAsia"/>
                <w:sz w:val="24"/>
                <w:szCs w:val="24"/>
                <w:highlight w:val="yellow"/>
              </w:rPr>
              <w:t xml:space="preserve"> divisible by 6</w:t>
            </w:r>
            <w:r w:rsidRPr="00794A06">
              <w:rPr>
                <w:rFonts w:eastAsiaTheme="minorEastAsia"/>
                <w:sz w:val="24"/>
                <w:szCs w:val="24"/>
                <w:highlight w:val="yellow"/>
              </w:rPr>
              <w:t>.</w:t>
            </w:r>
          </w:p>
          <w:p w:rsidR="00EA02BC" w:rsidRDefault="00EA02BC" w:rsidP="00E04922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E04922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Default="00EA02BC" w:rsidP="00E04922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A02BC" w:rsidRPr="00767F99" w:rsidRDefault="00EA02BC" w:rsidP="00E04922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66711" w:rsidRPr="00861548" w:rsidTr="002D6A88">
        <w:trPr>
          <w:trHeight w:val="720"/>
        </w:trPr>
        <w:tc>
          <w:tcPr>
            <w:tcW w:w="558" w:type="dxa"/>
          </w:tcPr>
          <w:p w:rsidR="00866711" w:rsidRPr="002300DC" w:rsidRDefault="005D5096" w:rsidP="002D6A8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6671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866711" w:rsidRPr="00866711" w:rsidRDefault="00866711" w:rsidP="002D6A8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All pentagons have exactly fi</w:t>
            </w:r>
            <w:r w:rsidRPr="00866711">
              <w:rPr>
                <w:rFonts w:eastAsiaTheme="minorEastAsia"/>
                <w:sz w:val="24"/>
                <w:szCs w:val="24"/>
                <w:lang w:eastAsia="ja-JP"/>
              </w:rPr>
              <w:t>ve congruent sides.</w:t>
            </w:r>
          </w:p>
        </w:tc>
        <w:tc>
          <w:tcPr>
            <w:tcW w:w="540" w:type="dxa"/>
          </w:tcPr>
          <w:p w:rsidR="00866711" w:rsidRPr="002300DC" w:rsidRDefault="005D5096" w:rsidP="002D6A8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86671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866711" w:rsidRPr="00861548" w:rsidRDefault="00866711" w:rsidP="0086671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866711">
              <w:rPr>
                <w:rFonts w:eastAsiaTheme="minorEastAsia"/>
                <w:sz w:val="24"/>
                <w:szCs w:val="24"/>
              </w:rPr>
              <w:t xml:space="preserve">All </w:t>
            </w:r>
            <w:r>
              <w:rPr>
                <w:rFonts w:eastAsiaTheme="minorEastAsia"/>
                <w:sz w:val="24"/>
                <w:szCs w:val="24"/>
              </w:rPr>
              <w:t xml:space="preserve">even </w:t>
            </w:r>
            <w:r w:rsidRPr="00866711">
              <w:rPr>
                <w:rFonts w:eastAsiaTheme="minorEastAsia"/>
                <w:sz w:val="24"/>
                <w:szCs w:val="24"/>
              </w:rPr>
              <w:t xml:space="preserve">numbers </w:t>
            </w:r>
            <w:r>
              <w:rPr>
                <w:rFonts w:eastAsiaTheme="minorEastAsia"/>
                <w:sz w:val="24"/>
                <w:szCs w:val="24"/>
              </w:rPr>
              <w:t>are composite.</w:t>
            </w:r>
          </w:p>
        </w:tc>
      </w:tr>
      <w:tr w:rsidR="00866711" w:rsidRPr="00767F99" w:rsidTr="002D6A88">
        <w:trPr>
          <w:trHeight w:val="720"/>
        </w:trPr>
        <w:tc>
          <w:tcPr>
            <w:tcW w:w="558" w:type="dxa"/>
          </w:tcPr>
          <w:p w:rsidR="00866711" w:rsidRPr="002300DC" w:rsidRDefault="00866711" w:rsidP="002D6A8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66711" w:rsidRPr="00866711" w:rsidRDefault="00866711" w:rsidP="0086671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794A06">
              <w:rPr>
                <w:rFonts w:eastAsiaTheme="minorEastAsia"/>
                <w:sz w:val="24"/>
                <w:szCs w:val="24"/>
                <w:highlight w:val="yellow"/>
              </w:rPr>
              <w:t>An irregular pentagon doesn’t have congruent sides</w:t>
            </w:r>
            <w:r w:rsidR="00794A06" w:rsidRPr="00794A06">
              <w:rPr>
                <w:rFonts w:eastAsiaTheme="minorEastAsia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540" w:type="dxa"/>
          </w:tcPr>
          <w:p w:rsidR="00866711" w:rsidRPr="002300DC" w:rsidRDefault="00866711" w:rsidP="002D6A8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866711" w:rsidRDefault="00866711" w:rsidP="002D6A8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794A06">
              <w:rPr>
                <w:rFonts w:eastAsiaTheme="minorEastAsia"/>
                <w:noProof/>
                <w:sz w:val="24"/>
                <w:szCs w:val="24"/>
                <w:highlight w:val="yellow"/>
              </w:rPr>
              <w:t>Number 2 is even but it is a prime number</w:t>
            </w:r>
            <w:r w:rsidR="00794A06" w:rsidRPr="00794A06">
              <w:rPr>
                <w:rFonts w:eastAsiaTheme="minorEastAsia"/>
                <w:noProof/>
                <w:sz w:val="24"/>
                <w:szCs w:val="24"/>
                <w:highlight w:val="yellow"/>
              </w:rPr>
              <w:t>.</w:t>
            </w:r>
          </w:p>
          <w:p w:rsidR="00866711" w:rsidRDefault="00866711" w:rsidP="002D6A8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866711" w:rsidRDefault="00866711" w:rsidP="002D6A8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866711" w:rsidRDefault="00866711" w:rsidP="002D6A8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866711" w:rsidRDefault="00866711" w:rsidP="002D6A8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866711" w:rsidRPr="00767F99" w:rsidRDefault="00866711" w:rsidP="002D6A8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33704" w:rsidRPr="00861548" w:rsidTr="00604431">
        <w:trPr>
          <w:trHeight w:val="720"/>
        </w:trPr>
        <w:tc>
          <w:tcPr>
            <w:tcW w:w="558" w:type="dxa"/>
          </w:tcPr>
          <w:p w:rsidR="00933704" w:rsidRPr="002300DC" w:rsidRDefault="005D5096" w:rsidP="0060443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33704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33704" w:rsidRPr="00933704" w:rsidRDefault="00933704" w:rsidP="0093370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933704">
              <w:rPr>
                <w:rFonts w:eastAsiaTheme="minorEastAsia"/>
                <w:sz w:val="24"/>
                <w:szCs w:val="24"/>
                <w:lang w:eastAsia="ja-JP"/>
              </w:rPr>
              <w:t>The sum of two num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 xml:space="preserve">bers is always greater than the </w:t>
            </w:r>
            <w:r w:rsidRPr="00933704">
              <w:rPr>
                <w:rFonts w:eastAsiaTheme="minorEastAsia"/>
                <w:sz w:val="24"/>
                <w:szCs w:val="24"/>
                <w:lang w:eastAsia="ja-JP"/>
              </w:rPr>
              <w:t>larger number.</w:t>
            </w:r>
          </w:p>
        </w:tc>
        <w:tc>
          <w:tcPr>
            <w:tcW w:w="540" w:type="dxa"/>
          </w:tcPr>
          <w:p w:rsidR="00933704" w:rsidRPr="002300DC" w:rsidRDefault="005D5096" w:rsidP="0060443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33704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933704" w:rsidRPr="00861548" w:rsidRDefault="00E23556" w:rsidP="00E2355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E23556">
              <w:rPr>
                <w:rFonts w:eastAsiaTheme="minorEastAsia"/>
                <w:sz w:val="24"/>
                <w:szCs w:val="24"/>
              </w:rPr>
              <w:t>The difference of any two num</w:t>
            </w:r>
            <w:r>
              <w:rPr>
                <w:rFonts w:eastAsiaTheme="minorEastAsia"/>
                <w:sz w:val="24"/>
                <w:szCs w:val="24"/>
              </w:rPr>
              <w:t xml:space="preserve">bers is always smaller than the </w:t>
            </w:r>
            <w:r w:rsidRPr="00E23556">
              <w:rPr>
                <w:rFonts w:eastAsiaTheme="minorEastAsia"/>
                <w:sz w:val="24"/>
                <w:szCs w:val="24"/>
              </w:rPr>
              <w:t>larger number.</w:t>
            </w:r>
          </w:p>
        </w:tc>
      </w:tr>
      <w:tr w:rsidR="00933704" w:rsidRPr="00767F99" w:rsidTr="00604431">
        <w:trPr>
          <w:trHeight w:val="720"/>
        </w:trPr>
        <w:tc>
          <w:tcPr>
            <w:tcW w:w="558" w:type="dxa"/>
          </w:tcPr>
          <w:p w:rsidR="00933704" w:rsidRPr="002300DC" w:rsidRDefault="00933704" w:rsidP="0060443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33704" w:rsidRPr="00E23556" w:rsidRDefault="00EA22F8" w:rsidP="0060443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2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-35</m:t>
                </m:r>
              </m:oMath>
            </m:oMathPara>
          </w:p>
          <w:p w:rsidR="00E23556" w:rsidRPr="00E23556" w:rsidRDefault="00E23556" w:rsidP="0060443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-35&lt;-12</m:t>
                </m:r>
              </m:oMath>
            </m:oMathPara>
          </w:p>
        </w:tc>
        <w:tc>
          <w:tcPr>
            <w:tcW w:w="540" w:type="dxa"/>
          </w:tcPr>
          <w:p w:rsidR="00933704" w:rsidRPr="002300DC" w:rsidRDefault="00933704" w:rsidP="0060443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E23556" w:rsidRPr="00E23556" w:rsidRDefault="00E23556" w:rsidP="00E2355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9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E23556" w:rsidRPr="00E23556" w:rsidRDefault="00E23556" w:rsidP="00E2355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9+13=22</m:t>
                </m:r>
              </m:oMath>
            </m:oMathPara>
          </w:p>
          <w:p w:rsidR="00933704" w:rsidRDefault="00E23556" w:rsidP="00E2355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9&lt;22</m:t>
                </m:r>
              </m:oMath>
            </m:oMathPara>
          </w:p>
          <w:p w:rsidR="00933704" w:rsidRDefault="00933704" w:rsidP="0060443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3704" w:rsidRDefault="00933704" w:rsidP="0060443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3704" w:rsidRDefault="00933704" w:rsidP="0060443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3704" w:rsidRPr="00767F99" w:rsidRDefault="00933704" w:rsidP="0060443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A02BC" w:rsidRPr="00E77364" w:rsidRDefault="00EA02BC" w:rsidP="00EA02BC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EA02BC" w:rsidRDefault="00EA02BC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E23556" w:rsidRDefault="00E23556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E23556" w:rsidRDefault="00E23556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E23556" w:rsidRDefault="00E23556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Find the n-</w:t>
      </w:r>
      <w:proofErr w:type="spellStart"/>
      <w:r>
        <w:rPr>
          <w:b/>
          <w:sz w:val="24"/>
          <w:szCs w:val="24"/>
          <w:lang w:eastAsia="en-US"/>
        </w:rPr>
        <w:t>th</w:t>
      </w:r>
      <w:proofErr w:type="spellEnd"/>
      <w:r>
        <w:rPr>
          <w:b/>
          <w:sz w:val="24"/>
          <w:szCs w:val="24"/>
          <w:lang w:eastAsia="en-US"/>
        </w:rPr>
        <w:t xml:space="preserve"> term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530"/>
      </w:tblGrid>
      <w:tr w:rsidR="00E23556" w:rsidTr="00E23556">
        <w:trPr>
          <w:trHeight w:val="1261"/>
        </w:trPr>
        <w:tc>
          <w:tcPr>
            <w:tcW w:w="558" w:type="dxa"/>
          </w:tcPr>
          <w:p w:rsidR="00E23556" w:rsidRDefault="005D5096" w:rsidP="006044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7</w:t>
            </w:r>
            <w:r w:rsidR="00E2355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530" w:type="dxa"/>
          </w:tcPr>
          <w:p w:rsidR="00E23556" w:rsidRDefault="00E23556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E23556" w:rsidTr="00604431">
              <w:trPr>
                <w:trHeight w:val="273"/>
              </w:trPr>
              <w:tc>
                <w:tcPr>
                  <w:tcW w:w="1081" w:type="dxa"/>
                </w:tcPr>
                <w:p w:rsidR="00E23556" w:rsidRPr="00C31A94" w:rsidRDefault="00C31A94" w:rsidP="00E2355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23556" w:rsidRPr="00C31A94" w:rsidRDefault="00C31A94" w:rsidP="00E2355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23556" w:rsidRPr="00C31A94" w:rsidRDefault="00C31A94" w:rsidP="00E2355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23556" w:rsidRPr="00C31A94" w:rsidRDefault="00C31A94" w:rsidP="00E2355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23556" w:rsidRPr="00C31A94" w:rsidRDefault="00C31A94" w:rsidP="00E2355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23556" w:rsidRPr="00C31A94" w:rsidRDefault="00C31A94" w:rsidP="00E2355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23556" w:rsidRPr="00C31A94" w:rsidRDefault="00C31A94" w:rsidP="00E2355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23556" w:rsidRPr="00C31A94" w:rsidRDefault="00C31A94" w:rsidP="00E2355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E23556" w:rsidTr="00604431">
              <w:trPr>
                <w:trHeight w:val="285"/>
              </w:trPr>
              <w:tc>
                <w:tcPr>
                  <w:tcW w:w="1081" w:type="dxa"/>
                </w:tcPr>
                <w:p w:rsidR="00E23556" w:rsidRPr="00C31A94" w:rsidRDefault="00C31A94" w:rsidP="00E2355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23556" w:rsidRDefault="00E23556" w:rsidP="00E2355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23556" w:rsidRDefault="00E23556" w:rsidP="00E2355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23556" w:rsidRDefault="00E23556" w:rsidP="00E2355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23556" w:rsidRDefault="00E23556" w:rsidP="00E2355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23556" w:rsidRDefault="00E23556" w:rsidP="00E2355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23556" w:rsidRDefault="00E23556" w:rsidP="00E2355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23556" w:rsidRDefault="00E23556" w:rsidP="00E2355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3556" w:rsidRDefault="00E23556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23556" w:rsidRDefault="00E23556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23556" w:rsidRDefault="00E23556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794A06" w:rsidTr="00E23556">
        <w:trPr>
          <w:trHeight w:val="1261"/>
        </w:trPr>
        <w:tc>
          <w:tcPr>
            <w:tcW w:w="558" w:type="dxa"/>
          </w:tcPr>
          <w:p w:rsidR="00794A06" w:rsidRDefault="00794A06" w:rsidP="006044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30" w:type="dxa"/>
          </w:tcPr>
          <w:p w:rsidR="00794A06" w:rsidRDefault="00794A06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794A06" w:rsidTr="005F09AA">
              <w:trPr>
                <w:trHeight w:val="273"/>
              </w:trPr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794A06" w:rsidTr="005F09AA">
              <w:trPr>
                <w:trHeight w:val="285"/>
              </w:trPr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5</m:t>
                      </m:r>
                    </m:oMath>
                  </m:oMathPara>
                </w:p>
              </w:tc>
            </w:tr>
          </w:tbl>
          <w:p w:rsidR="00794A06" w:rsidRDefault="00794A06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E3261E" w:rsidTr="003E7F5C">
        <w:trPr>
          <w:trHeight w:val="901"/>
        </w:trPr>
        <w:tc>
          <w:tcPr>
            <w:tcW w:w="558" w:type="dxa"/>
          </w:tcPr>
          <w:p w:rsidR="00E3261E" w:rsidRDefault="005D5096" w:rsidP="006044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8</w:t>
            </w:r>
            <w:r w:rsidR="00E3261E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530" w:type="dxa"/>
          </w:tcPr>
          <w:p w:rsidR="00E3261E" w:rsidRDefault="00E3261E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E3261E" w:rsidTr="00604431">
              <w:trPr>
                <w:trHeight w:val="273"/>
              </w:trPr>
              <w:tc>
                <w:tcPr>
                  <w:tcW w:w="1081" w:type="dxa"/>
                </w:tcPr>
                <w:p w:rsidR="00E3261E" w:rsidRPr="00C31A94" w:rsidRDefault="00C31A94" w:rsidP="00E3261E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3261E" w:rsidRPr="00C31A94" w:rsidRDefault="00C31A94" w:rsidP="00E3261E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3261E" w:rsidRPr="00C31A94" w:rsidRDefault="00C31A94" w:rsidP="00E3261E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3261E" w:rsidRPr="00C31A94" w:rsidRDefault="00C31A94" w:rsidP="00E3261E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3261E" w:rsidRPr="00C31A94" w:rsidRDefault="00C31A94" w:rsidP="00E3261E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3261E" w:rsidRPr="00C31A94" w:rsidRDefault="00C31A94" w:rsidP="00E3261E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3261E" w:rsidRPr="00C31A94" w:rsidRDefault="00C31A94" w:rsidP="00E3261E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3261E" w:rsidRPr="00C31A94" w:rsidRDefault="00C31A94" w:rsidP="00E3261E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E3261E" w:rsidTr="00604431">
              <w:trPr>
                <w:trHeight w:val="285"/>
              </w:trPr>
              <w:tc>
                <w:tcPr>
                  <w:tcW w:w="1081" w:type="dxa"/>
                </w:tcPr>
                <w:p w:rsidR="00E3261E" w:rsidRPr="00C31A94" w:rsidRDefault="00C31A94" w:rsidP="00E3261E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3261E" w:rsidRDefault="00E3261E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3261E" w:rsidRDefault="00E3261E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3261E" w:rsidRDefault="00E3261E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794A06" w:rsidTr="00794A06">
        <w:trPr>
          <w:trHeight w:val="1171"/>
        </w:trPr>
        <w:tc>
          <w:tcPr>
            <w:tcW w:w="558" w:type="dxa"/>
          </w:tcPr>
          <w:p w:rsidR="00794A06" w:rsidRDefault="00794A06" w:rsidP="006044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30" w:type="dxa"/>
          </w:tcPr>
          <w:p w:rsidR="00794A06" w:rsidRDefault="00794A06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794A06" w:rsidTr="005F09AA">
              <w:trPr>
                <w:trHeight w:val="273"/>
              </w:trPr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794A06" w:rsidTr="005F09AA">
              <w:trPr>
                <w:trHeight w:val="285"/>
              </w:trPr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7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20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23</m:t>
                      </m:r>
                    </m:oMath>
                  </m:oMathPara>
                </w:p>
              </w:tc>
            </w:tr>
          </w:tbl>
          <w:p w:rsidR="00794A06" w:rsidRDefault="00794A06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E3261E" w:rsidTr="00604431">
        <w:trPr>
          <w:trHeight w:val="1261"/>
        </w:trPr>
        <w:tc>
          <w:tcPr>
            <w:tcW w:w="558" w:type="dxa"/>
          </w:tcPr>
          <w:p w:rsidR="00E3261E" w:rsidRDefault="005D5096" w:rsidP="006044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9</w:t>
            </w:r>
            <w:r w:rsidR="00E3261E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530" w:type="dxa"/>
          </w:tcPr>
          <w:p w:rsidR="00E3261E" w:rsidRDefault="00E3261E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E3261E" w:rsidTr="00604431">
              <w:trPr>
                <w:trHeight w:val="273"/>
              </w:trPr>
              <w:tc>
                <w:tcPr>
                  <w:tcW w:w="1081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E3261E" w:rsidTr="00604431">
              <w:trPr>
                <w:trHeight w:val="285"/>
              </w:trPr>
              <w:tc>
                <w:tcPr>
                  <w:tcW w:w="1081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7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3261E" w:rsidRDefault="00E3261E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3261E" w:rsidRDefault="00E3261E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3261E" w:rsidRDefault="00E3261E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794A06" w:rsidTr="00604431">
        <w:trPr>
          <w:trHeight w:val="1261"/>
        </w:trPr>
        <w:tc>
          <w:tcPr>
            <w:tcW w:w="558" w:type="dxa"/>
          </w:tcPr>
          <w:p w:rsidR="00794A06" w:rsidRDefault="00794A06" w:rsidP="006044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30" w:type="dxa"/>
          </w:tcPr>
          <w:p w:rsidR="00794A06" w:rsidRDefault="00794A06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794A06" w:rsidTr="005F09AA">
              <w:trPr>
                <w:trHeight w:val="273"/>
              </w:trPr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794A06" w:rsidTr="005F09AA">
              <w:trPr>
                <w:trHeight w:val="285"/>
              </w:trPr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7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-6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-5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0</m:t>
                      </m:r>
                    </m:oMath>
                  </m:oMathPara>
                </w:p>
              </w:tc>
            </w:tr>
          </w:tbl>
          <w:p w:rsidR="00794A06" w:rsidRDefault="00794A06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E3261E" w:rsidTr="00604431">
        <w:trPr>
          <w:trHeight w:val="901"/>
        </w:trPr>
        <w:tc>
          <w:tcPr>
            <w:tcW w:w="558" w:type="dxa"/>
          </w:tcPr>
          <w:p w:rsidR="00E3261E" w:rsidRDefault="005D5096" w:rsidP="006044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0</w:t>
            </w:r>
            <w:r w:rsidR="00E3261E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530" w:type="dxa"/>
          </w:tcPr>
          <w:p w:rsidR="00E3261E" w:rsidRDefault="00E3261E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E3261E" w:rsidTr="00604431">
              <w:trPr>
                <w:trHeight w:val="273"/>
              </w:trPr>
              <w:tc>
                <w:tcPr>
                  <w:tcW w:w="1081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E3261E" w:rsidTr="00604431">
              <w:trPr>
                <w:trHeight w:val="285"/>
              </w:trPr>
              <w:tc>
                <w:tcPr>
                  <w:tcW w:w="1081" w:type="dxa"/>
                </w:tcPr>
                <w:p w:rsidR="00E3261E" w:rsidRPr="00C31A94" w:rsidRDefault="00C31A94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4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3261E" w:rsidRDefault="00E3261E" w:rsidP="00604431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3261E" w:rsidRDefault="00E3261E" w:rsidP="00E3261E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3261E" w:rsidRDefault="00E3261E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3261E" w:rsidRDefault="00E3261E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3261E" w:rsidRDefault="00E3261E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794A06" w:rsidTr="00604431">
        <w:trPr>
          <w:trHeight w:val="901"/>
        </w:trPr>
        <w:tc>
          <w:tcPr>
            <w:tcW w:w="558" w:type="dxa"/>
          </w:tcPr>
          <w:p w:rsidR="00794A06" w:rsidRDefault="00794A06" w:rsidP="006044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30" w:type="dxa"/>
          </w:tcPr>
          <w:p w:rsidR="00794A06" w:rsidRDefault="00794A06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794A06" w:rsidTr="005F09AA">
              <w:trPr>
                <w:trHeight w:val="273"/>
              </w:trPr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794A06" w:rsidTr="005F09AA">
              <w:trPr>
                <w:trHeight w:val="285"/>
              </w:trPr>
              <w:tc>
                <w:tcPr>
                  <w:tcW w:w="1081" w:type="dxa"/>
                </w:tcPr>
                <w:p w:rsidR="00794A06" w:rsidRPr="00C31A94" w:rsidRDefault="00794A06" w:rsidP="00794A06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4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2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794A06" w:rsidRDefault="00794A06" w:rsidP="00794A06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8</m:t>
                      </m:r>
                    </m:oMath>
                  </m:oMathPara>
                </w:p>
              </w:tc>
            </w:tr>
          </w:tbl>
          <w:p w:rsidR="00794A06" w:rsidRDefault="00794A06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794A06" w:rsidRDefault="00794A06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794A06" w:rsidRDefault="00794A06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</w:tbl>
    <w:p w:rsidR="00E23556" w:rsidRDefault="00E23556" w:rsidP="00EA02B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sectPr w:rsidR="00E23556" w:rsidSect="006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F8" w:rsidRDefault="00EA22F8" w:rsidP="006C56C7">
      <w:pPr>
        <w:spacing w:after="0" w:line="240" w:lineRule="auto"/>
      </w:pPr>
      <w:r>
        <w:separator/>
      </w:r>
    </w:p>
  </w:endnote>
  <w:endnote w:type="continuationSeparator" w:id="0">
    <w:p w:rsidR="00EA22F8" w:rsidRDefault="00EA22F8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22" w:rsidRDefault="00E04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22" w:rsidRPr="00144C8D" w:rsidRDefault="00E04922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70B76655" wp14:editId="46DDB61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1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DA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22" w:rsidRDefault="00E04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F8" w:rsidRDefault="00EA22F8" w:rsidP="006C56C7">
      <w:pPr>
        <w:spacing w:after="0" w:line="240" w:lineRule="auto"/>
      </w:pPr>
      <w:r>
        <w:separator/>
      </w:r>
    </w:p>
  </w:footnote>
  <w:footnote w:type="continuationSeparator" w:id="0">
    <w:p w:rsidR="00EA22F8" w:rsidRDefault="00EA22F8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22" w:rsidRDefault="00E04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22" w:rsidRPr="00C14D1E" w:rsidRDefault="00E04922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E04922" w:rsidRPr="00144C8D" w:rsidRDefault="00E04922" w:rsidP="00144C8D">
    <w:pPr>
      <w:pStyle w:val="Header"/>
      <w:tabs>
        <w:tab w:val="clear" w:pos="9360"/>
      </w:tabs>
      <w:rPr>
        <w:rFonts w:ascii="Calibri" w:hAnsi="Calibri"/>
      </w:rPr>
    </w:pPr>
    <w:r w:rsidRPr="00C61AB3">
      <w:rPr>
        <w:rFonts w:ascii="Calibri" w:hAnsi="Calibri" w:cs="Calibri"/>
        <w:b/>
        <w:sz w:val="45"/>
        <w:szCs w:val="45"/>
      </w:rPr>
      <w:t xml:space="preserve">Inductive Reasoning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22" w:rsidRDefault="00E04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24E30"/>
    <w:rsid w:val="00025A24"/>
    <w:rsid w:val="00041D2B"/>
    <w:rsid w:val="00042FA4"/>
    <w:rsid w:val="000511F8"/>
    <w:rsid w:val="00051F66"/>
    <w:rsid w:val="00057B8C"/>
    <w:rsid w:val="000645F6"/>
    <w:rsid w:val="00070971"/>
    <w:rsid w:val="00076D3C"/>
    <w:rsid w:val="00093879"/>
    <w:rsid w:val="000B6481"/>
    <w:rsid w:val="000C6701"/>
    <w:rsid w:val="000D0FBB"/>
    <w:rsid w:val="000D20C1"/>
    <w:rsid w:val="000D24B8"/>
    <w:rsid w:val="000D2AA5"/>
    <w:rsid w:val="000D5ECB"/>
    <w:rsid w:val="000D7E84"/>
    <w:rsid w:val="000E501F"/>
    <w:rsid w:val="000E7577"/>
    <w:rsid w:val="001058B5"/>
    <w:rsid w:val="00112E1D"/>
    <w:rsid w:val="00113945"/>
    <w:rsid w:val="00116AF0"/>
    <w:rsid w:val="00135462"/>
    <w:rsid w:val="0013697E"/>
    <w:rsid w:val="00137003"/>
    <w:rsid w:val="00142AFB"/>
    <w:rsid w:val="001448E3"/>
    <w:rsid w:val="00144C8D"/>
    <w:rsid w:val="00146AE8"/>
    <w:rsid w:val="001602E8"/>
    <w:rsid w:val="00170071"/>
    <w:rsid w:val="0018064C"/>
    <w:rsid w:val="00184232"/>
    <w:rsid w:val="00186770"/>
    <w:rsid w:val="001917C2"/>
    <w:rsid w:val="001936D6"/>
    <w:rsid w:val="00194AF7"/>
    <w:rsid w:val="001A0559"/>
    <w:rsid w:val="001A2138"/>
    <w:rsid w:val="001A24F0"/>
    <w:rsid w:val="001A3C54"/>
    <w:rsid w:val="001A63E5"/>
    <w:rsid w:val="001B0368"/>
    <w:rsid w:val="001B1D6B"/>
    <w:rsid w:val="001B35DD"/>
    <w:rsid w:val="001C4C5B"/>
    <w:rsid w:val="001D25A3"/>
    <w:rsid w:val="001D5F36"/>
    <w:rsid w:val="00222D38"/>
    <w:rsid w:val="00223F32"/>
    <w:rsid w:val="00227769"/>
    <w:rsid w:val="002278FB"/>
    <w:rsid w:val="002300DC"/>
    <w:rsid w:val="00233105"/>
    <w:rsid w:val="00235437"/>
    <w:rsid w:val="002366C1"/>
    <w:rsid w:val="002436BC"/>
    <w:rsid w:val="00243B5C"/>
    <w:rsid w:val="002451A8"/>
    <w:rsid w:val="00255D9D"/>
    <w:rsid w:val="0026110A"/>
    <w:rsid w:val="00263E64"/>
    <w:rsid w:val="00263FEC"/>
    <w:rsid w:val="00272122"/>
    <w:rsid w:val="0028371B"/>
    <w:rsid w:val="0028393D"/>
    <w:rsid w:val="00285F54"/>
    <w:rsid w:val="002936ED"/>
    <w:rsid w:val="002A4320"/>
    <w:rsid w:val="002A6347"/>
    <w:rsid w:val="002B036C"/>
    <w:rsid w:val="002B61A7"/>
    <w:rsid w:val="002D2F18"/>
    <w:rsid w:val="002D5354"/>
    <w:rsid w:val="002E204B"/>
    <w:rsid w:val="002E3DB4"/>
    <w:rsid w:val="002E53E7"/>
    <w:rsid w:val="002F7327"/>
    <w:rsid w:val="0030335A"/>
    <w:rsid w:val="003060AB"/>
    <w:rsid w:val="0030753C"/>
    <w:rsid w:val="00312EF4"/>
    <w:rsid w:val="00322EA7"/>
    <w:rsid w:val="00327F6E"/>
    <w:rsid w:val="00334BE4"/>
    <w:rsid w:val="00356142"/>
    <w:rsid w:val="003608ED"/>
    <w:rsid w:val="003764F0"/>
    <w:rsid w:val="00382F11"/>
    <w:rsid w:val="003A1C85"/>
    <w:rsid w:val="003A2904"/>
    <w:rsid w:val="003B3753"/>
    <w:rsid w:val="003C0D1A"/>
    <w:rsid w:val="003D3F03"/>
    <w:rsid w:val="003D551A"/>
    <w:rsid w:val="003E29DA"/>
    <w:rsid w:val="003E6CCB"/>
    <w:rsid w:val="003F1648"/>
    <w:rsid w:val="00401BC3"/>
    <w:rsid w:val="004102FF"/>
    <w:rsid w:val="00415721"/>
    <w:rsid w:val="00420086"/>
    <w:rsid w:val="004201F6"/>
    <w:rsid w:val="00425D39"/>
    <w:rsid w:val="00426017"/>
    <w:rsid w:val="00441831"/>
    <w:rsid w:val="004439A8"/>
    <w:rsid w:val="00443DA8"/>
    <w:rsid w:val="004539E5"/>
    <w:rsid w:val="004554E7"/>
    <w:rsid w:val="00456A4A"/>
    <w:rsid w:val="00456EFF"/>
    <w:rsid w:val="00457469"/>
    <w:rsid w:val="00463573"/>
    <w:rsid w:val="00466959"/>
    <w:rsid w:val="00466F4C"/>
    <w:rsid w:val="00476015"/>
    <w:rsid w:val="0047618D"/>
    <w:rsid w:val="00483A43"/>
    <w:rsid w:val="004859F7"/>
    <w:rsid w:val="0049270B"/>
    <w:rsid w:val="00492D9F"/>
    <w:rsid w:val="004A3FAF"/>
    <w:rsid w:val="004A4367"/>
    <w:rsid w:val="004A4E16"/>
    <w:rsid w:val="004A5BFC"/>
    <w:rsid w:val="004A603F"/>
    <w:rsid w:val="004A6596"/>
    <w:rsid w:val="004A7635"/>
    <w:rsid w:val="004B42D6"/>
    <w:rsid w:val="004B7337"/>
    <w:rsid w:val="004D3FD4"/>
    <w:rsid w:val="004D718E"/>
    <w:rsid w:val="004F3F29"/>
    <w:rsid w:val="00505F3D"/>
    <w:rsid w:val="005269F4"/>
    <w:rsid w:val="00531B42"/>
    <w:rsid w:val="00532271"/>
    <w:rsid w:val="005356E4"/>
    <w:rsid w:val="00546F8A"/>
    <w:rsid w:val="00547247"/>
    <w:rsid w:val="005536CC"/>
    <w:rsid w:val="00561407"/>
    <w:rsid w:val="005646B3"/>
    <w:rsid w:val="00566348"/>
    <w:rsid w:val="00566E98"/>
    <w:rsid w:val="00567344"/>
    <w:rsid w:val="00572780"/>
    <w:rsid w:val="0057375F"/>
    <w:rsid w:val="0057637C"/>
    <w:rsid w:val="00587E14"/>
    <w:rsid w:val="00591EE5"/>
    <w:rsid w:val="00592D9D"/>
    <w:rsid w:val="00595705"/>
    <w:rsid w:val="005A44E5"/>
    <w:rsid w:val="005C559D"/>
    <w:rsid w:val="005C7206"/>
    <w:rsid w:val="005D385A"/>
    <w:rsid w:val="005D5096"/>
    <w:rsid w:val="005E2DE5"/>
    <w:rsid w:val="005F3B8C"/>
    <w:rsid w:val="006002A8"/>
    <w:rsid w:val="00603173"/>
    <w:rsid w:val="006101FD"/>
    <w:rsid w:val="00612E27"/>
    <w:rsid w:val="0062476B"/>
    <w:rsid w:val="00631918"/>
    <w:rsid w:val="0063195B"/>
    <w:rsid w:val="00632C14"/>
    <w:rsid w:val="00634980"/>
    <w:rsid w:val="00636470"/>
    <w:rsid w:val="006423F9"/>
    <w:rsid w:val="006453B4"/>
    <w:rsid w:val="006454C6"/>
    <w:rsid w:val="00645623"/>
    <w:rsid w:val="00647A93"/>
    <w:rsid w:val="00647BEC"/>
    <w:rsid w:val="0065456F"/>
    <w:rsid w:val="0065512B"/>
    <w:rsid w:val="0066779F"/>
    <w:rsid w:val="006714E7"/>
    <w:rsid w:val="006735FC"/>
    <w:rsid w:val="00676534"/>
    <w:rsid w:val="006835A8"/>
    <w:rsid w:val="00690E13"/>
    <w:rsid w:val="00691B7A"/>
    <w:rsid w:val="00692619"/>
    <w:rsid w:val="00692DA2"/>
    <w:rsid w:val="00692FF5"/>
    <w:rsid w:val="00694AD3"/>
    <w:rsid w:val="006967F4"/>
    <w:rsid w:val="006B738B"/>
    <w:rsid w:val="006B7C4A"/>
    <w:rsid w:val="006C058D"/>
    <w:rsid w:val="006C413A"/>
    <w:rsid w:val="006C4ADD"/>
    <w:rsid w:val="006C56C7"/>
    <w:rsid w:val="006D2044"/>
    <w:rsid w:val="006D79B9"/>
    <w:rsid w:val="006E2D22"/>
    <w:rsid w:val="006F1CC5"/>
    <w:rsid w:val="00700319"/>
    <w:rsid w:val="0070416E"/>
    <w:rsid w:val="00716036"/>
    <w:rsid w:val="00726371"/>
    <w:rsid w:val="007372D4"/>
    <w:rsid w:val="007433E1"/>
    <w:rsid w:val="007526A3"/>
    <w:rsid w:val="007535B6"/>
    <w:rsid w:val="0076421F"/>
    <w:rsid w:val="00766A08"/>
    <w:rsid w:val="00767F99"/>
    <w:rsid w:val="007719BD"/>
    <w:rsid w:val="00771E6F"/>
    <w:rsid w:val="00776FBE"/>
    <w:rsid w:val="00777AB4"/>
    <w:rsid w:val="00780BFB"/>
    <w:rsid w:val="00787245"/>
    <w:rsid w:val="00790102"/>
    <w:rsid w:val="007917BD"/>
    <w:rsid w:val="00792B7F"/>
    <w:rsid w:val="00794A06"/>
    <w:rsid w:val="007A2AFF"/>
    <w:rsid w:val="007A4C11"/>
    <w:rsid w:val="007A62CE"/>
    <w:rsid w:val="007B5358"/>
    <w:rsid w:val="007B6FF7"/>
    <w:rsid w:val="007C04F1"/>
    <w:rsid w:val="007C4382"/>
    <w:rsid w:val="007D3285"/>
    <w:rsid w:val="007D4F9E"/>
    <w:rsid w:val="007E09E2"/>
    <w:rsid w:val="007E208C"/>
    <w:rsid w:val="008020FC"/>
    <w:rsid w:val="00802E4F"/>
    <w:rsid w:val="008064DE"/>
    <w:rsid w:val="008105CA"/>
    <w:rsid w:val="00816338"/>
    <w:rsid w:val="0081703A"/>
    <w:rsid w:val="0082164E"/>
    <w:rsid w:val="008323C2"/>
    <w:rsid w:val="008371B9"/>
    <w:rsid w:val="008425E5"/>
    <w:rsid w:val="008433CE"/>
    <w:rsid w:val="00844FCD"/>
    <w:rsid w:val="0084774D"/>
    <w:rsid w:val="00850280"/>
    <w:rsid w:val="00856FA4"/>
    <w:rsid w:val="00860C48"/>
    <w:rsid w:val="00861548"/>
    <w:rsid w:val="00866711"/>
    <w:rsid w:val="008705A3"/>
    <w:rsid w:val="00877855"/>
    <w:rsid w:val="00882913"/>
    <w:rsid w:val="008846CC"/>
    <w:rsid w:val="008910CD"/>
    <w:rsid w:val="008963F2"/>
    <w:rsid w:val="008975D3"/>
    <w:rsid w:val="008A55FD"/>
    <w:rsid w:val="008A731C"/>
    <w:rsid w:val="008B6143"/>
    <w:rsid w:val="008B6ED3"/>
    <w:rsid w:val="008C02EF"/>
    <w:rsid w:val="008C09DC"/>
    <w:rsid w:val="008C4967"/>
    <w:rsid w:val="008C4AFE"/>
    <w:rsid w:val="008D1F8A"/>
    <w:rsid w:val="008D3BB7"/>
    <w:rsid w:val="008D7550"/>
    <w:rsid w:val="008E32DE"/>
    <w:rsid w:val="008E5D13"/>
    <w:rsid w:val="008F65FF"/>
    <w:rsid w:val="008F7F17"/>
    <w:rsid w:val="0090221A"/>
    <w:rsid w:val="009044DF"/>
    <w:rsid w:val="00906A5D"/>
    <w:rsid w:val="0091156C"/>
    <w:rsid w:val="00911AA1"/>
    <w:rsid w:val="00913F9F"/>
    <w:rsid w:val="00916BE0"/>
    <w:rsid w:val="00917626"/>
    <w:rsid w:val="00917DEE"/>
    <w:rsid w:val="00920D14"/>
    <w:rsid w:val="0092768E"/>
    <w:rsid w:val="00933704"/>
    <w:rsid w:val="00934148"/>
    <w:rsid w:val="0093469C"/>
    <w:rsid w:val="009359A2"/>
    <w:rsid w:val="00936262"/>
    <w:rsid w:val="0093748D"/>
    <w:rsid w:val="00961575"/>
    <w:rsid w:val="009648AA"/>
    <w:rsid w:val="009717EF"/>
    <w:rsid w:val="00975CD3"/>
    <w:rsid w:val="00976E4A"/>
    <w:rsid w:val="00982129"/>
    <w:rsid w:val="009850CE"/>
    <w:rsid w:val="00986A65"/>
    <w:rsid w:val="0098703B"/>
    <w:rsid w:val="00987AD8"/>
    <w:rsid w:val="009A3946"/>
    <w:rsid w:val="009A44A1"/>
    <w:rsid w:val="009A47ED"/>
    <w:rsid w:val="009B4CED"/>
    <w:rsid w:val="009C5034"/>
    <w:rsid w:val="009D3311"/>
    <w:rsid w:val="009F0871"/>
    <w:rsid w:val="009F64D4"/>
    <w:rsid w:val="00A027C1"/>
    <w:rsid w:val="00A0651D"/>
    <w:rsid w:val="00A166FD"/>
    <w:rsid w:val="00A21DD9"/>
    <w:rsid w:val="00A35DD2"/>
    <w:rsid w:val="00A4465D"/>
    <w:rsid w:val="00A54D75"/>
    <w:rsid w:val="00A55206"/>
    <w:rsid w:val="00A65EBC"/>
    <w:rsid w:val="00A76C84"/>
    <w:rsid w:val="00A82264"/>
    <w:rsid w:val="00AA1233"/>
    <w:rsid w:val="00AA7368"/>
    <w:rsid w:val="00AA7C98"/>
    <w:rsid w:val="00AB5574"/>
    <w:rsid w:val="00AC05BA"/>
    <w:rsid w:val="00AC175A"/>
    <w:rsid w:val="00AC1BE5"/>
    <w:rsid w:val="00AC45CB"/>
    <w:rsid w:val="00AC775D"/>
    <w:rsid w:val="00AD1ABB"/>
    <w:rsid w:val="00AD5309"/>
    <w:rsid w:val="00AD7340"/>
    <w:rsid w:val="00AE3B3E"/>
    <w:rsid w:val="00AF2FFE"/>
    <w:rsid w:val="00B1100E"/>
    <w:rsid w:val="00B16FA5"/>
    <w:rsid w:val="00B174A9"/>
    <w:rsid w:val="00B220DD"/>
    <w:rsid w:val="00B27C56"/>
    <w:rsid w:val="00B3678D"/>
    <w:rsid w:val="00B37520"/>
    <w:rsid w:val="00B40B62"/>
    <w:rsid w:val="00B44A64"/>
    <w:rsid w:val="00B47D52"/>
    <w:rsid w:val="00B51D0E"/>
    <w:rsid w:val="00B52FFD"/>
    <w:rsid w:val="00B532B9"/>
    <w:rsid w:val="00B534F2"/>
    <w:rsid w:val="00B5540C"/>
    <w:rsid w:val="00B80D1F"/>
    <w:rsid w:val="00B82AB0"/>
    <w:rsid w:val="00BA4A94"/>
    <w:rsid w:val="00BA5A19"/>
    <w:rsid w:val="00BB3136"/>
    <w:rsid w:val="00BB3425"/>
    <w:rsid w:val="00BB669F"/>
    <w:rsid w:val="00BC066C"/>
    <w:rsid w:val="00BC7BD0"/>
    <w:rsid w:val="00BD2E44"/>
    <w:rsid w:val="00BD4922"/>
    <w:rsid w:val="00BE08AA"/>
    <w:rsid w:val="00BF3A8D"/>
    <w:rsid w:val="00BF7EA8"/>
    <w:rsid w:val="00C0434A"/>
    <w:rsid w:val="00C043B9"/>
    <w:rsid w:val="00C23572"/>
    <w:rsid w:val="00C23F0F"/>
    <w:rsid w:val="00C253A1"/>
    <w:rsid w:val="00C31A94"/>
    <w:rsid w:val="00C41C0E"/>
    <w:rsid w:val="00C46817"/>
    <w:rsid w:val="00C5270A"/>
    <w:rsid w:val="00C5621F"/>
    <w:rsid w:val="00C60EEF"/>
    <w:rsid w:val="00C6184F"/>
    <w:rsid w:val="00C61AB3"/>
    <w:rsid w:val="00C7039D"/>
    <w:rsid w:val="00C74F79"/>
    <w:rsid w:val="00C77B68"/>
    <w:rsid w:val="00C80E7F"/>
    <w:rsid w:val="00C87CE9"/>
    <w:rsid w:val="00C9528A"/>
    <w:rsid w:val="00CA1A84"/>
    <w:rsid w:val="00CA53C5"/>
    <w:rsid w:val="00CB396F"/>
    <w:rsid w:val="00CB7E70"/>
    <w:rsid w:val="00CC76F0"/>
    <w:rsid w:val="00CC7BDA"/>
    <w:rsid w:val="00CD0B6D"/>
    <w:rsid w:val="00CD47BD"/>
    <w:rsid w:val="00CD7819"/>
    <w:rsid w:val="00CE42E2"/>
    <w:rsid w:val="00CF0583"/>
    <w:rsid w:val="00CF5BDD"/>
    <w:rsid w:val="00D0325E"/>
    <w:rsid w:val="00D046DC"/>
    <w:rsid w:val="00D056E9"/>
    <w:rsid w:val="00D11B0A"/>
    <w:rsid w:val="00D157A0"/>
    <w:rsid w:val="00D317C3"/>
    <w:rsid w:val="00D32888"/>
    <w:rsid w:val="00D36383"/>
    <w:rsid w:val="00D41043"/>
    <w:rsid w:val="00D416C8"/>
    <w:rsid w:val="00D52A07"/>
    <w:rsid w:val="00D63149"/>
    <w:rsid w:val="00D663B6"/>
    <w:rsid w:val="00D73290"/>
    <w:rsid w:val="00D7372C"/>
    <w:rsid w:val="00D7385F"/>
    <w:rsid w:val="00D76C43"/>
    <w:rsid w:val="00D8154E"/>
    <w:rsid w:val="00D85568"/>
    <w:rsid w:val="00D93A65"/>
    <w:rsid w:val="00DA3693"/>
    <w:rsid w:val="00DC5997"/>
    <w:rsid w:val="00DD1163"/>
    <w:rsid w:val="00DD4567"/>
    <w:rsid w:val="00DF0D61"/>
    <w:rsid w:val="00DF4B28"/>
    <w:rsid w:val="00E04922"/>
    <w:rsid w:val="00E06B43"/>
    <w:rsid w:val="00E075C4"/>
    <w:rsid w:val="00E1412B"/>
    <w:rsid w:val="00E23556"/>
    <w:rsid w:val="00E3261E"/>
    <w:rsid w:val="00E35018"/>
    <w:rsid w:val="00E35BF8"/>
    <w:rsid w:val="00E40B19"/>
    <w:rsid w:val="00E45787"/>
    <w:rsid w:val="00E5704A"/>
    <w:rsid w:val="00E66A4D"/>
    <w:rsid w:val="00E7289D"/>
    <w:rsid w:val="00E7552B"/>
    <w:rsid w:val="00E77364"/>
    <w:rsid w:val="00E9543D"/>
    <w:rsid w:val="00E968F2"/>
    <w:rsid w:val="00E96D7F"/>
    <w:rsid w:val="00EA02BC"/>
    <w:rsid w:val="00EA22F8"/>
    <w:rsid w:val="00ED60B6"/>
    <w:rsid w:val="00EE74F9"/>
    <w:rsid w:val="00EF00F7"/>
    <w:rsid w:val="00EF6078"/>
    <w:rsid w:val="00F07C0F"/>
    <w:rsid w:val="00F23C60"/>
    <w:rsid w:val="00F25D89"/>
    <w:rsid w:val="00F26F0E"/>
    <w:rsid w:val="00F32675"/>
    <w:rsid w:val="00F36B38"/>
    <w:rsid w:val="00F36D58"/>
    <w:rsid w:val="00F43C8E"/>
    <w:rsid w:val="00F4463D"/>
    <w:rsid w:val="00F44ABD"/>
    <w:rsid w:val="00F57476"/>
    <w:rsid w:val="00F6722D"/>
    <w:rsid w:val="00F67996"/>
    <w:rsid w:val="00F7066B"/>
    <w:rsid w:val="00F7075F"/>
    <w:rsid w:val="00F80AD1"/>
    <w:rsid w:val="00F84A47"/>
    <w:rsid w:val="00F85E28"/>
    <w:rsid w:val="00F91D83"/>
    <w:rsid w:val="00F92BEE"/>
    <w:rsid w:val="00F93DDA"/>
    <w:rsid w:val="00FA52C4"/>
    <w:rsid w:val="00FB1AE6"/>
    <w:rsid w:val="00FB4D5D"/>
    <w:rsid w:val="00FC3CCF"/>
    <w:rsid w:val="00FD0C08"/>
    <w:rsid w:val="00FD4038"/>
    <w:rsid w:val="00FD5A7C"/>
    <w:rsid w:val="00FD5DA2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00C1F"/>
  <w15:docId w15:val="{052B2837-9D97-49B3-8C53-57420BB1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8103-02E0-4DCA-A601-6694C9FD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20</cp:revision>
  <cp:lastPrinted>2017-04-06T00:28:00Z</cp:lastPrinted>
  <dcterms:created xsi:type="dcterms:W3CDTF">2017-05-25T16:28:00Z</dcterms:created>
  <dcterms:modified xsi:type="dcterms:W3CDTF">2017-05-28T02:00:00Z</dcterms:modified>
</cp:coreProperties>
</file>